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77777777" w:rsidR="0074696E" w:rsidRPr="004C6EEE" w:rsidRDefault="00ED2E31" w:rsidP="00EC40D5">
      <w:pPr>
        <w:pStyle w:val="Sectionbreakfirstpage"/>
      </w:pPr>
      <w:r>
        <w:rPr>
          <w:color w:val="2B579A"/>
          <w:shd w:val="clear" w:color="auto" w:fill="E6E6E6"/>
        </w:rPr>
        <w:drawing>
          <wp:anchor distT="0" distB="0" distL="114300" distR="114300" simplePos="0" relativeHeight="251658240" behindDoc="0" locked="0" layoutInCell="1" allowOverlap="1" wp14:anchorId="0022DA4E" wp14:editId="541D9CC7">
            <wp:simplePos x="0" y="0"/>
            <wp:positionH relativeFrom="column">
              <wp:posOffset>-537845</wp:posOffset>
            </wp:positionH>
            <wp:positionV relativeFrom="paragraph">
              <wp:posOffset>-347345</wp:posOffset>
            </wp:positionV>
            <wp:extent cx="7627182" cy="1358900"/>
            <wp:effectExtent l="0" t="0" r="5715" b="0"/>
            <wp:wrapNone/>
            <wp:docPr id="2" name="Picture 2" descr="2022 Victorian Public Healthcar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2 Victorian Public Healthcare Awards"/>
                    <pic:cNvPicPr/>
                  </pic:nvPicPr>
                  <pic:blipFill>
                    <a:blip r:embed="rId11"/>
                    <a:stretch>
                      <a:fillRect/>
                    </a:stretch>
                  </pic:blipFill>
                  <pic:spPr>
                    <a:xfrm>
                      <a:off x="0" y="0"/>
                      <a:ext cx="7629709" cy="1359350"/>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39D3A6BA" w:rsidR="003B5733" w:rsidRPr="003B5733" w:rsidRDefault="00E504E3" w:rsidP="003B5733">
            <w:pPr>
              <w:pStyle w:val="Documenttitle"/>
            </w:pPr>
            <w:r>
              <w:t>Frequently asked questions</w:t>
            </w:r>
          </w:p>
        </w:tc>
      </w:tr>
      <w:tr w:rsidR="003B5733" w14:paraId="15251B8D" w14:textId="77777777" w:rsidTr="00B07FF7">
        <w:tc>
          <w:tcPr>
            <w:tcW w:w="10348" w:type="dxa"/>
          </w:tcPr>
          <w:p w14:paraId="2EB5F281" w14:textId="6D3EA84F" w:rsidR="003B5733" w:rsidRPr="00A1389F" w:rsidRDefault="00E504E3" w:rsidP="00693649">
            <w:pPr>
              <w:pStyle w:val="Documentsubtitle"/>
            </w:pPr>
            <w:r>
              <w:t>Last updated</w:t>
            </w:r>
            <w:r w:rsidR="00C16B9D">
              <w:t xml:space="preserve"> </w:t>
            </w:r>
            <w:r w:rsidR="001D1179">
              <w:t>5</w:t>
            </w:r>
            <w:r w:rsidR="00526690">
              <w:t xml:space="preserve"> May </w:t>
            </w:r>
            <w:r w:rsidR="00C16B9D">
              <w:t>2022</w:t>
            </w:r>
          </w:p>
        </w:tc>
      </w:tr>
      <w:tr w:rsidR="003B5733" w14:paraId="23F18E0D" w14:textId="77777777" w:rsidTr="00B07FF7">
        <w:tc>
          <w:tcPr>
            <w:tcW w:w="10348" w:type="dxa"/>
          </w:tcPr>
          <w:p w14:paraId="4B9EBE26" w14:textId="199A5EB5" w:rsidR="003B5733" w:rsidRPr="001E5058" w:rsidRDefault="003B5733" w:rsidP="001E5058">
            <w:pPr>
              <w:pStyle w:val="Bannermarking"/>
            </w:pPr>
          </w:p>
        </w:tc>
      </w:tr>
    </w:tbl>
    <w:p w14:paraId="3A16C0EB" w14:textId="77777777" w:rsidR="00B85219" w:rsidRDefault="00DF4DC4" w:rsidP="0050322E">
      <w:pPr>
        <w:pStyle w:val="Body"/>
      </w:pPr>
      <w:r>
        <w:t xml:space="preserve">Key information and dates can be found on the </w:t>
      </w:r>
      <w:hyperlink r:id="rId18" w:history="1">
        <w:r w:rsidR="005E1F6C" w:rsidRPr="00E9419D">
          <w:rPr>
            <w:rStyle w:val="Hyperlink"/>
          </w:rPr>
          <w:t>Victorian Public Healthcare Awards website</w:t>
        </w:r>
      </w:hyperlink>
      <w:r w:rsidR="005E1F6C">
        <w:t xml:space="preserve"> </w:t>
      </w:r>
      <w:r w:rsidR="00E9419D">
        <w:t>&lt;</w:t>
      </w:r>
      <w:r w:rsidR="00E9419D" w:rsidRPr="00E9419D">
        <w:t>https://www.health.vic.gov.au/VPHAwards</w:t>
      </w:r>
      <w:r w:rsidR="00E9419D">
        <w:t>&gt;.</w:t>
      </w:r>
      <w:r w:rsidR="00E95F7D">
        <w:t xml:space="preserve"> </w:t>
      </w:r>
    </w:p>
    <w:p w14:paraId="7411320C" w14:textId="1D13668E" w:rsidR="005757A6" w:rsidRPr="005757A6" w:rsidRDefault="008D7946" w:rsidP="0050322E">
      <w:pPr>
        <w:pStyle w:val="Body"/>
      </w:pPr>
      <w:r>
        <w:t xml:space="preserve">This document will be periodically updated to reflect </w:t>
      </w:r>
      <w:r w:rsidR="005757A6" w:rsidRPr="005757A6">
        <w:t>new queries</w:t>
      </w:r>
      <w:r w:rsidR="00B85219">
        <w:t xml:space="preserve"> the department has received</w:t>
      </w:r>
      <w:r w:rsidR="000C007B">
        <w:t xml:space="preserve">, with </w:t>
      </w:r>
      <w:r w:rsidR="00DE2C22">
        <w:t xml:space="preserve">the latest </w:t>
      </w:r>
      <w:r w:rsidR="000C007B">
        <w:t>updates highlighted in yellow</w:t>
      </w:r>
      <w:r w:rsidR="005757A6" w:rsidRPr="005757A6">
        <w:t xml:space="preserve">. </w:t>
      </w:r>
    </w:p>
    <w:p w14:paraId="52B9DCC9" w14:textId="0351F56D" w:rsidR="005757A6" w:rsidRPr="005757A6" w:rsidRDefault="005757A6" w:rsidP="0050322E">
      <w:pPr>
        <w:pStyle w:val="Body"/>
      </w:pPr>
      <w:r w:rsidRPr="005757A6">
        <w:t xml:space="preserve">If your question is not answered here, contact the </w:t>
      </w:r>
      <w:hyperlink r:id="rId19" w:history="1">
        <w:r w:rsidRPr="00FE6032">
          <w:rPr>
            <w:rStyle w:val="Hyperlink"/>
          </w:rPr>
          <w:t>Awards Secretariat</w:t>
        </w:r>
      </w:hyperlink>
      <w:r w:rsidR="00FE6032">
        <w:t xml:space="preserve"> &lt;</w:t>
      </w:r>
      <w:r w:rsidR="00FE6032" w:rsidRPr="00FE6032">
        <w:t>healthcareawards@health.vic.gov.au</w:t>
      </w:r>
      <w:r w:rsidR="00FE6032">
        <w:t>&gt;</w:t>
      </w:r>
      <w:r w:rsidR="0050322E">
        <w:t>.</w:t>
      </w:r>
      <w:r w:rsidRPr="005757A6">
        <w:t xml:space="preserve"> </w:t>
      </w:r>
    </w:p>
    <w:p w14:paraId="3F57F08C" w14:textId="77777777" w:rsidR="005757A6" w:rsidRPr="005757A6" w:rsidRDefault="005757A6" w:rsidP="0050322E">
      <w:pPr>
        <w:pStyle w:val="Body"/>
      </w:pPr>
    </w:p>
    <w:p w14:paraId="6C00C4BD" w14:textId="0287C6AF" w:rsidR="00BF7678" w:rsidRDefault="00BF7678" w:rsidP="001912BC">
      <w:pPr>
        <w:pStyle w:val="Heading2"/>
      </w:pPr>
      <w:r>
        <w:t xml:space="preserve">Preparing </w:t>
      </w:r>
      <w:r w:rsidR="00036F3E">
        <w:t xml:space="preserve">your </w:t>
      </w:r>
      <w:r>
        <w:t>entry</w:t>
      </w:r>
    </w:p>
    <w:p w14:paraId="45D787C8" w14:textId="6E435410" w:rsidR="000373F0" w:rsidRPr="006E0549" w:rsidRDefault="005460D7" w:rsidP="006E0549">
      <w:pPr>
        <w:pStyle w:val="Heading3"/>
        <w:rPr>
          <w:highlight w:val="yellow"/>
        </w:rPr>
      </w:pPr>
      <w:r w:rsidRPr="006E0549">
        <w:rPr>
          <w:highlight w:val="yellow"/>
        </w:rPr>
        <w:t xml:space="preserve">Can you advise me on my eligibility and which category </w:t>
      </w:r>
      <w:r w:rsidR="000373F0" w:rsidRPr="006E0549">
        <w:rPr>
          <w:highlight w:val="yellow"/>
        </w:rPr>
        <w:t xml:space="preserve">I </w:t>
      </w:r>
      <w:r w:rsidRPr="006E0549">
        <w:rPr>
          <w:highlight w:val="yellow"/>
        </w:rPr>
        <w:t xml:space="preserve">should </w:t>
      </w:r>
      <w:r w:rsidR="000373F0" w:rsidRPr="006E0549">
        <w:rPr>
          <w:highlight w:val="yellow"/>
        </w:rPr>
        <w:t>apply for?</w:t>
      </w:r>
    </w:p>
    <w:p w14:paraId="41946399" w14:textId="04420E54" w:rsidR="00DE2C22" w:rsidRPr="006E0549" w:rsidRDefault="00137452" w:rsidP="006E0549">
      <w:pPr>
        <w:pStyle w:val="Body"/>
        <w:rPr>
          <w:highlight w:val="yellow"/>
        </w:rPr>
      </w:pPr>
      <w:r w:rsidRPr="006E0549">
        <w:rPr>
          <w:highlight w:val="yellow"/>
        </w:rPr>
        <w:t xml:space="preserve">The Awards Secretariat can provide information on eligibility requirements </w:t>
      </w:r>
      <w:r w:rsidR="005E3E3E" w:rsidRPr="006E0549">
        <w:rPr>
          <w:highlight w:val="yellow"/>
        </w:rPr>
        <w:t>and awards categories but cannot provide advice</w:t>
      </w:r>
      <w:r w:rsidR="00903BA1" w:rsidRPr="006E0549">
        <w:rPr>
          <w:highlight w:val="yellow"/>
        </w:rPr>
        <w:t>. I</w:t>
      </w:r>
      <w:r w:rsidRPr="006E0549">
        <w:rPr>
          <w:highlight w:val="yellow"/>
        </w:rPr>
        <w:t xml:space="preserve">t is the responsibility of the entrant to determine whether or not they meet </w:t>
      </w:r>
      <w:r w:rsidR="00F144BA" w:rsidRPr="006E0549">
        <w:rPr>
          <w:highlight w:val="yellow"/>
        </w:rPr>
        <w:t xml:space="preserve">the relevant </w:t>
      </w:r>
      <w:r w:rsidR="00C77E11" w:rsidRPr="006E0549">
        <w:rPr>
          <w:highlight w:val="yellow"/>
        </w:rPr>
        <w:t>requirements</w:t>
      </w:r>
      <w:r w:rsidR="00F144BA" w:rsidRPr="006E0549">
        <w:rPr>
          <w:highlight w:val="yellow"/>
        </w:rPr>
        <w:t xml:space="preserve"> and criteria</w:t>
      </w:r>
      <w:r w:rsidR="00C77E11" w:rsidRPr="006E0549">
        <w:rPr>
          <w:highlight w:val="yellow"/>
        </w:rPr>
        <w:t xml:space="preserve">. </w:t>
      </w:r>
    </w:p>
    <w:p w14:paraId="7FA3824A" w14:textId="2E51A425" w:rsidR="00A04BE5" w:rsidRPr="006E0549" w:rsidRDefault="000373F0" w:rsidP="006E0549">
      <w:pPr>
        <w:pStyle w:val="Body"/>
        <w:rPr>
          <w:highlight w:val="yellow"/>
        </w:rPr>
      </w:pPr>
      <w:r w:rsidRPr="006E0549">
        <w:rPr>
          <w:highlight w:val="yellow"/>
        </w:rPr>
        <w:t xml:space="preserve">Please </w:t>
      </w:r>
      <w:r w:rsidR="00501F3B" w:rsidRPr="006E0549">
        <w:rPr>
          <w:highlight w:val="yellow"/>
        </w:rPr>
        <w:t xml:space="preserve">review </w:t>
      </w:r>
      <w:r w:rsidR="00E05BC2" w:rsidRPr="006E0549">
        <w:rPr>
          <w:highlight w:val="yellow"/>
        </w:rPr>
        <w:t xml:space="preserve">the following webpages for more information on eligibility </w:t>
      </w:r>
      <w:r w:rsidR="00A04BE5" w:rsidRPr="006E0549">
        <w:rPr>
          <w:highlight w:val="yellow"/>
        </w:rPr>
        <w:t xml:space="preserve">and to decide on the most appropriate category for </w:t>
      </w:r>
      <w:r w:rsidR="00501F3B" w:rsidRPr="006E0549">
        <w:rPr>
          <w:highlight w:val="yellow"/>
        </w:rPr>
        <w:t xml:space="preserve">your </w:t>
      </w:r>
      <w:r w:rsidR="00A04BE5" w:rsidRPr="006E0549">
        <w:rPr>
          <w:highlight w:val="yellow"/>
        </w:rPr>
        <w:t xml:space="preserve">entry: </w:t>
      </w:r>
    </w:p>
    <w:p w14:paraId="11B13ECD" w14:textId="00B0B2AA" w:rsidR="00A04BE5" w:rsidRPr="00473BF5" w:rsidRDefault="00C01FDA" w:rsidP="00A04BE5">
      <w:pPr>
        <w:pStyle w:val="Bullet1"/>
        <w:rPr>
          <w:highlight w:val="yellow"/>
        </w:rPr>
      </w:pPr>
      <w:hyperlink r:id="rId20" w:history="1">
        <w:r w:rsidR="004A3DA3" w:rsidRPr="00473BF5">
          <w:rPr>
            <w:rStyle w:val="Hyperlink"/>
            <w:highlight w:val="yellow"/>
          </w:rPr>
          <w:t>Enter the awards</w:t>
        </w:r>
      </w:hyperlink>
      <w:r w:rsidR="004A3DA3" w:rsidRPr="00473BF5">
        <w:rPr>
          <w:color w:val="2B579A"/>
          <w:highlight w:val="yellow"/>
          <w:shd w:val="clear" w:color="auto" w:fill="E6E6E6"/>
        </w:rPr>
        <w:t xml:space="preserve"> </w:t>
      </w:r>
      <w:r w:rsidR="00A04BE5" w:rsidRPr="00B87AE6">
        <w:rPr>
          <w:highlight w:val="yellow"/>
        </w:rPr>
        <w:t>&lt;https://www.health.vic.gov.au/recognition-and-awards/victorian-public-healthcare-awards-enter-the-awards&gt;</w:t>
      </w:r>
    </w:p>
    <w:p w14:paraId="53A5CA89" w14:textId="77777777" w:rsidR="00473BF5" w:rsidRPr="00473BF5" w:rsidRDefault="00C01FDA" w:rsidP="00A04BE5">
      <w:pPr>
        <w:pStyle w:val="Bullet1"/>
        <w:rPr>
          <w:highlight w:val="yellow"/>
        </w:rPr>
      </w:pPr>
      <w:hyperlink r:id="rId21" w:history="1">
        <w:r w:rsidR="00A04BE5" w:rsidRPr="00473BF5">
          <w:rPr>
            <w:rStyle w:val="Hyperlink"/>
            <w:highlight w:val="yellow"/>
          </w:rPr>
          <w:t>Award categories</w:t>
        </w:r>
      </w:hyperlink>
      <w:r w:rsidR="00A04BE5" w:rsidRPr="00473BF5">
        <w:rPr>
          <w:color w:val="2B579A"/>
          <w:highlight w:val="yellow"/>
          <w:shd w:val="clear" w:color="auto" w:fill="E6E6E6"/>
        </w:rPr>
        <w:t xml:space="preserve"> </w:t>
      </w:r>
      <w:r w:rsidR="00A04BE5" w:rsidRPr="00B87AE6">
        <w:rPr>
          <w:highlight w:val="yellow"/>
        </w:rPr>
        <w:t>&lt;https://www.health.vic.gov.au/recognition-and-awards/victorian-public-healthcare-awards-award-categories&gt;</w:t>
      </w:r>
    </w:p>
    <w:p w14:paraId="7EDFB029" w14:textId="6D905744" w:rsidR="004A3DA3" w:rsidRDefault="00C01FDA" w:rsidP="00A04BE5">
      <w:pPr>
        <w:pStyle w:val="Bullet1"/>
        <w:rPr>
          <w:highlight w:val="yellow"/>
        </w:rPr>
      </w:pPr>
      <w:hyperlink r:id="rId22" w:history="1">
        <w:r w:rsidR="00473BF5" w:rsidRPr="12B689AD">
          <w:rPr>
            <w:rStyle w:val="Hyperlink"/>
            <w:highlight w:val="yellow"/>
          </w:rPr>
          <w:t>Awards terms and conditions</w:t>
        </w:r>
      </w:hyperlink>
      <w:r w:rsidR="00473BF5" w:rsidRPr="12B689AD">
        <w:rPr>
          <w:color w:val="2B579A"/>
          <w:highlight w:val="yellow"/>
          <w:shd w:val="clear" w:color="auto" w:fill="E6E6E6"/>
        </w:rPr>
        <w:t xml:space="preserve"> </w:t>
      </w:r>
      <w:r w:rsidR="00473BF5" w:rsidRPr="00B87AE6">
        <w:rPr>
          <w:highlight w:val="yellow"/>
        </w:rPr>
        <w:t>&lt;https://www.health.vic.gov.au/recognition-and-awards/victorian-public-healthcare-awards-terms-conditions&gt;</w:t>
      </w:r>
      <w:r w:rsidR="004A3DA3" w:rsidRPr="12B689AD">
        <w:rPr>
          <w:color w:val="2B579A"/>
          <w:highlight w:val="yellow"/>
          <w:shd w:val="clear" w:color="auto" w:fill="E6E6E6"/>
        </w:rPr>
        <w:t xml:space="preserve"> </w:t>
      </w:r>
    </w:p>
    <w:p w14:paraId="79F8353E" w14:textId="6FD32C90" w:rsidR="005E3E3E" w:rsidRPr="006E0549" w:rsidRDefault="005E3E3E" w:rsidP="006E0549">
      <w:pPr>
        <w:pStyle w:val="Heading3"/>
        <w:rPr>
          <w:highlight w:val="yellow"/>
        </w:rPr>
      </w:pPr>
      <w:r w:rsidRPr="006E0549">
        <w:rPr>
          <w:highlight w:val="yellow"/>
        </w:rPr>
        <w:t xml:space="preserve">Can you review my entry </w:t>
      </w:r>
      <w:r w:rsidR="009D4D90" w:rsidRPr="006E0549">
        <w:rPr>
          <w:highlight w:val="yellow"/>
        </w:rPr>
        <w:t xml:space="preserve">and </w:t>
      </w:r>
      <w:r w:rsidRPr="006E0549">
        <w:rPr>
          <w:highlight w:val="yellow"/>
        </w:rPr>
        <w:t>provide me with advice</w:t>
      </w:r>
      <w:r w:rsidR="009D4D90" w:rsidRPr="006E0549">
        <w:rPr>
          <w:highlight w:val="yellow"/>
        </w:rPr>
        <w:t xml:space="preserve">? </w:t>
      </w:r>
    </w:p>
    <w:p w14:paraId="5601CA3B" w14:textId="5F987F7F" w:rsidR="005E3E3E" w:rsidRPr="006E0549" w:rsidRDefault="005E3E3E" w:rsidP="006E0549">
      <w:pPr>
        <w:pStyle w:val="Body"/>
        <w:rPr>
          <w:highlight w:val="yellow"/>
        </w:rPr>
      </w:pPr>
      <w:r w:rsidRPr="006E0549">
        <w:rPr>
          <w:highlight w:val="yellow"/>
        </w:rPr>
        <w:t xml:space="preserve">To ensure fairness to all entrants, we cannot provide advice on entries. </w:t>
      </w:r>
    </w:p>
    <w:p w14:paraId="7F233F55" w14:textId="66164D4C" w:rsidR="002567A3" w:rsidRPr="00E239D4" w:rsidRDefault="002567A3" w:rsidP="005E3E3E">
      <w:pPr>
        <w:pStyle w:val="Body"/>
        <w:rPr>
          <w:highlight w:val="yellow"/>
        </w:rPr>
      </w:pPr>
      <w:r w:rsidRPr="006E0549">
        <w:rPr>
          <w:highlight w:val="yellow"/>
        </w:rPr>
        <w:t xml:space="preserve">However, general tips and advice on how to prepare your entry is available </w:t>
      </w:r>
      <w:r w:rsidR="006B6A76" w:rsidRPr="006E0549">
        <w:rPr>
          <w:highlight w:val="yellow"/>
        </w:rPr>
        <w:t xml:space="preserve">on the </w:t>
      </w:r>
      <w:hyperlink r:id="rId23" w:history="1">
        <w:r w:rsidR="006B6A76" w:rsidRPr="00E239D4">
          <w:rPr>
            <w:rStyle w:val="Hyperlink"/>
            <w:highlight w:val="yellow"/>
          </w:rPr>
          <w:t>Enter the awards webpage</w:t>
        </w:r>
      </w:hyperlink>
      <w:r w:rsidR="006B6A76" w:rsidRPr="00E239D4">
        <w:rPr>
          <w:color w:val="2B579A"/>
          <w:highlight w:val="yellow"/>
          <w:shd w:val="clear" w:color="auto" w:fill="E6E6E6"/>
        </w:rPr>
        <w:t xml:space="preserve"> </w:t>
      </w:r>
      <w:r w:rsidR="006B6A76" w:rsidRPr="00D67771">
        <w:rPr>
          <w:highlight w:val="yellow"/>
        </w:rPr>
        <w:t>&lt;https://www.health.vic.gov.au/recognition-and-awards/victorian-public-healthcare-awards-enter-the-awards&gt;</w:t>
      </w:r>
      <w:r w:rsidR="004869C2" w:rsidRPr="00D67771">
        <w:rPr>
          <w:highlight w:val="yellow"/>
        </w:rPr>
        <w:t xml:space="preserve"> under ‘Step 3 – Prepare your entry’.</w:t>
      </w:r>
      <w:r w:rsidR="006B6A76" w:rsidRPr="00E239D4">
        <w:rPr>
          <w:color w:val="2B579A"/>
          <w:highlight w:val="yellow"/>
          <w:shd w:val="clear" w:color="auto" w:fill="E6E6E6"/>
        </w:rPr>
        <w:t xml:space="preserve"> </w:t>
      </w:r>
    </w:p>
    <w:p w14:paraId="14335041" w14:textId="074B9019" w:rsidR="005757A6" w:rsidRPr="00FA53CF" w:rsidRDefault="005757A6" w:rsidP="00FA53CF">
      <w:pPr>
        <w:pStyle w:val="Heading3"/>
      </w:pPr>
      <w:r w:rsidRPr="00FA53CF">
        <w:t>Can I submit more than one entry?</w:t>
      </w:r>
    </w:p>
    <w:p w14:paraId="390316BD" w14:textId="363A8B2C" w:rsidR="005757A6" w:rsidRPr="00C01FDA" w:rsidRDefault="005757A6" w:rsidP="0050322E">
      <w:pPr>
        <w:pStyle w:val="Body"/>
        <w:rPr>
          <w:highlight w:val="yellow"/>
        </w:rPr>
      </w:pPr>
      <w:r w:rsidRPr="00C01FDA">
        <w:rPr>
          <w:szCs w:val="21"/>
          <w:highlight w:val="yellow"/>
        </w:rPr>
        <w:t>Your organisation can submit multiple entries</w:t>
      </w:r>
      <w:r w:rsidR="14AA12FB" w:rsidRPr="00C01FDA">
        <w:rPr>
          <w:szCs w:val="21"/>
          <w:highlight w:val="yellow"/>
        </w:rPr>
        <w:t>; however</w:t>
      </w:r>
      <w:r w:rsidR="00F475F4">
        <w:rPr>
          <w:szCs w:val="21"/>
          <w:highlight w:val="yellow"/>
        </w:rPr>
        <w:t>,</w:t>
      </w:r>
      <w:r w:rsidR="14AA12FB" w:rsidRPr="00C01FDA">
        <w:rPr>
          <w:szCs w:val="21"/>
          <w:highlight w:val="yellow"/>
        </w:rPr>
        <w:t xml:space="preserve"> t</w:t>
      </w:r>
      <w:r w:rsidR="7E559CA5" w:rsidRPr="00C01FDA">
        <w:rPr>
          <w:szCs w:val="21"/>
          <w:highlight w:val="yellow"/>
        </w:rPr>
        <w:t>he same entry cannot</w:t>
      </w:r>
      <w:r w:rsidRPr="00C01FDA">
        <w:rPr>
          <w:szCs w:val="21"/>
          <w:highlight w:val="yellow"/>
        </w:rPr>
        <w:t xml:space="preserve"> be </w:t>
      </w:r>
      <w:r w:rsidR="7E559CA5" w:rsidRPr="00C01FDA">
        <w:rPr>
          <w:szCs w:val="21"/>
          <w:highlight w:val="yellow"/>
        </w:rPr>
        <w:t xml:space="preserve">submitted for more than one </w:t>
      </w:r>
      <w:r w:rsidRPr="00C01FDA">
        <w:rPr>
          <w:szCs w:val="21"/>
          <w:highlight w:val="yellow"/>
        </w:rPr>
        <w:t>award.</w:t>
      </w:r>
      <w:r w:rsidR="0033338D" w:rsidRPr="00C01FDA">
        <w:rPr>
          <w:szCs w:val="21"/>
          <w:highlight w:val="yellow"/>
        </w:rPr>
        <w:t xml:space="preserve"> </w:t>
      </w:r>
      <w:r w:rsidRPr="00C01FDA">
        <w:rPr>
          <w:highlight w:val="yellow"/>
        </w:rPr>
        <w:t>We understand your entry may be suitable for more than one category, but you need to select the award that best matches the central purpose of your program or initiative.</w:t>
      </w:r>
    </w:p>
    <w:p w14:paraId="468C252E" w14:textId="77777777" w:rsidR="005757A6" w:rsidRPr="00C01FDA" w:rsidRDefault="005757A6" w:rsidP="0050322E">
      <w:pPr>
        <w:pStyle w:val="Body"/>
      </w:pPr>
      <w:r w:rsidRPr="00C01FDA">
        <w:rPr>
          <w:highlight w:val="yellow"/>
        </w:rPr>
        <w:t>Please note that if the same entry is submitted for more than one award, all entries will be deleted.</w:t>
      </w:r>
    </w:p>
    <w:p w14:paraId="6CE2F8C2" w14:textId="5D39010B" w:rsidR="00705070" w:rsidRPr="005573F6" w:rsidRDefault="005D2D2D" w:rsidP="005573F6">
      <w:pPr>
        <w:pStyle w:val="Heading3"/>
      </w:pPr>
      <w:r w:rsidRPr="005573F6">
        <w:rPr>
          <w:highlight w:val="yellow"/>
        </w:rPr>
        <w:lastRenderedPageBreak/>
        <w:t xml:space="preserve">I am entering the </w:t>
      </w:r>
      <w:r w:rsidR="00705070" w:rsidRPr="005573F6">
        <w:rPr>
          <w:highlight w:val="yellow"/>
        </w:rPr>
        <w:t>Premier's Health Service of the Year Awards</w:t>
      </w:r>
      <w:r w:rsidR="003A5463" w:rsidRPr="005573F6">
        <w:rPr>
          <w:highlight w:val="yellow"/>
        </w:rPr>
        <w:t xml:space="preserve">. Do I need to provide information on the financial and </w:t>
      </w:r>
      <w:r w:rsidR="002D5009" w:rsidRPr="005573F6">
        <w:rPr>
          <w:highlight w:val="yellow"/>
        </w:rPr>
        <w:t>monitoring status of my health service?</w:t>
      </w:r>
      <w:r w:rsidR="002D5009" w:rsidRPr="005573F6">
        <w:t xml:space="preserve"> </w:t>
      </w:r>
    </w:p>
    <w:p w14:paraId="7E017C6A" w14:textId="3A9F6781" w:rsidR="00110E20" w:rsidRPr="005573F6" w:rsidRDefault="002D5009" w:rsidP="005573F6">
      <w:pPr>
        <w:pStyle w:val="Body"/>
        <w:rPr>
          <w:highlight w:val="yellow"/>
        </w:rPr>
      </w:pPr>
      <w:r w:rsidRPr="005573F6">
        <w:rPr>
          <w:highlight w:val="yellow"/>
        </w:rPr>
        <w:t xml:space="preserve">We understand the COVID-19 pandemic has </w:t>
      </w:r>
      <w:r w:rsidR="00205A79" w:rsidRPr="005573F6">
        <w:rPr>
          <w:highlight w:val="yellow"/>
        </w:rPr>
        <w:t>had an impact on health services</w:t>
      </w:r>
      <w:r w:rsidR="00110E20" w:rsidRPr="005573F6">
        <w:rPr>
          <w:highlight w:val="yellow"/>
        </w:rPr>
        <w:t xml:space="preserve">, so this year, we have </w:t>
      </w:r>
      <w:r w:rsidR="008F6BF8">
        <w:rPr>
          <w:highlight w:val="yellow"/>
        </w:rPr>
        <w:t xml:space="preserve">reduced </w:t>
      </w:r>
      <w:r w:rsidR="00110E20" w:rsidRPr="005573F6">
        <w:rPr>
          <w:highlight w:val="yellow"/>
        </w:rPr>
        <w:t>the budgetary requirements traditionally required in entries.</w:t>
      </w:r>
      <w:r w:rsidR="0055142B" w:rsidRPr="005573F6">
        <w:rPr>
          <w:highlight w:val="yellow"/>
        </w:rPr>
        <w:t xml:space="preserve"> </w:t>
      </w:r>
    </w:p>
    <w:p w14:paraId="5C840720" w14:textId="0D1AE7CC" w:rsidR="00916BDB" w:rsidRPr="005573F6" w:rsidRDefault="000C3B40" w:rsidP="005573F6">
      <w:pPr>
        <w:pStyle w:val="Body"/>
        <w:rPr>
          <w:highlight w:val="yellow"/>
        </w:rPr>
      </w:pPr>
      <w:r w:rsidRPr="005573F6">
        <w:rPr>
          <w:highlight w:val="yellow"/>
        </w:rPr>
        <w:t xml:space="preserve">Beyond </w:t>
      </w:r>
      <w:r w:rsidR="000D3985" w:rsidRPr="005573F6">
        <w:rPr>
          <w:highlight w:val="yellow"/>
        </w:rPr>
        <w:t xml:space="preserve">providing basic information on your annual budget in the ‘About the organisation’ section of your entry, there is no need to provide more detailed financial details. </w:t>
      </w:r>
    </w:p>
    <w:p w14:paraId="6D5A9E95" w14:textId="77777777" w:rsidR="008D114B" w:rsidRPr="005573F6" w:rsidRDefault="00A22BC4" w:rsidP="005573F6">
      <w:pPr>
        <w:pStyle w:val="Body"/>
        <w:rPr>
          <w:highlight w:val="yellow"/>
        </w:rPr>
      </w:pPr>
      <w:r w:rsidRPr="005573F6">
        <w:rPr>
          <w:highlight w:val="yellow"/>
        </w:rPr>
        <w:t xml:space="preserve">The </w:t>
      </w:r>
      <w:r w:rsidR="00110E20" w:rsidRPr="005573F6">
        <w:rPr>
          <w:highlight w:val="yellow"/>
        </w:rPr>
        <w:t xml:space="preserve">financial and monitoring status </w:t>
      </w:r>
      <w:r w:rsidRPr="005573F6">
        <w:rPr>
          <w:highlight w:val="yellow"/>
        </w:rPr>
        <w:t xml:space="preserve">information the department has for each </w:t>
      </w:r>
      <w:r w:rsidR="00110E20" w:rsidRPr="005573F6">
        <w:rPr>
          <w:highlight w:val="yellow"/>
        </w:rPr>
        <w:t>health service</w:t>
      </w:r>
      <w:r w:rsidRPr="005573F6">
        <w:rPr>
          <w:highlight w:val="yellow"/>
        </w:rPr>
        <w:t xml:space="preserve"> will be considered during the </w:t>
      </w:r>
      <w:r w:rsidR="00110E20" w:rsidRPr="005573F6">
        <w:rPr>
          <w:highlight w:val="yellow"/>
        </w:rPr>
        <w:t>vetting process after entries close</w:t>
      </w:r>
      <w:r w:rsidR="008D114B" w:rsidRPr="005573F6">
        <w:rPr>
          <w:highlight w:val="yellow"/>
        </w:rPr>
        <w:t xml:space="preserve"> and will not need to be supplied upon entry</w:t>
      </w:r>
      <w:r w:rsidR="00110E20" w:rsidRPr="005573F6">
        <w:rPr>
          <w:highlight w:val="yellow"/>
        </w:rPr>
        <w:t>.</w:t>
      </w:r>
    </w:p>
    <w:p w14:paraId="1F1714E8" w14:textId="796CA450" w:rsidR="002D5009" w:rsidRPr="005573F6" w:rsidRDefault="00B24A9A" w:rsidP="005573F6">
      <w:pPr>
        <w:pStyle w:val="Body"/>
      </w:pPr>
      <w:r w:rsidRPr="005573F6">
        <w:rPr>
          <w:highlight w:val="yellow"/>
        </w:rPr>
        <w:t xml:space="preserve">Judges will take </w:t>
      </w:r>
      <w:r w:rsidR="009B1E6E" w:rsidRPr="005573F6">
        <w:rPr>
          <w:highlight w:val="yellow"/>
        </w:rPr>
        <w:t xml:space="preserve">the </w:t>
      </w:r>
      <w:r w:rsidRPr="005573F6">
        <w:rPr>
          <w:highlight w:val="yellow"/>
        </w:rPr>
        <w:t>pandemic into account when considering each application.</w:t>
      </w:r>
      <w:r w:rsidRPr="005573F6">
        <w:t xml:space="preserve"> </w:t>
      </w:r>
    </w:p>
    <w:p w14:paraId="44DCFEDF" w14:textId="321864E2" w:rsidR="005757A6" w:rsidRPr="005757A6" w:rsidRDefault="005757A6" w:rsidP="001912BC">
      <w:pPr>
        <w:pStyle w:val="Heading3"/>
      </w:pPr>
      <w:r w:rsidRPr="005757A6">
        <w:t xml:space="preserve">Can I include </w:t>
      </w:r>
      <w:r w:rsidR="008F57BF">
        <w:t xml:space="preserve">videos in my </w:t>
      </w:r>
      <w:r w:rsidRPr="005757A6">
        <w:t>supporting documentation?</w:t>
      </w:r>
    </w:p>
    <w:p w14:paraId="13FB206C" w14:textId="6AD0C75B" w:rsidR="005757A6" w:rsidRDefault="005757A6" w:rsidP="0050322E">
      <w:pPr>
        <w:pStyle w:val="Body"/>
      </w:pPr>
      <w:r w:rsidRPr="005757A6">
        <w:t>You can include a link to a video hosted by an external site as part of your entry. Please ensure the video is less than 5 minutes. DVDs will not be accepted.</w:t>
      </w:r>
    </w:p>
    <w:p w14:paraId="3317CF15" w14:textId="579853CB" w:rsidR="00BF7678" w:rsidRPr="004E0AC7" w:rsidRDefault="00BF7678" w:rsidP="001912BC">
      <w:pPr>
        <w:pStyle w:val="Heading3"/>
      </w:pPr>
      <w:r w:rsidRPr="004E0AC7">
        <w:t xml:space="preserve">Can I </w:t>
      </w:r>
      <w:r>
        <w:t xml:space="preserve">change </w:t>
      </w:r>
      <w:r w:rsidR="000634ED">
        <w:t xml:space="preserve">the </w:t>
      </w:r>
      <w:r>
        <w:t xml:space="preserve">award category </w:t>
      </w:r>
      <w:r w:rsidR="000634ED">
        <w:t xml:space="preserve">for my online </w:t>
      </w:r>
      <w:r>
        <w:t>entry</w:t>
      </w:r>
      <w:r w:rsidRPr="004E0AC7">
        <w:t>?</w:t>
      </w:r>
    </w:p>
    <w:p w14:paraId="33701A7E" w14:textId="77777777" w:rsidR="00BF7678" w:rsidRPr="005757A6" w:rsidRDefault="00BF7678" w:rsidP="00BF7678">
      <w:pPr>
        <w:pStyle w:val="Body"/>
      </w:pPr>
      <w:r w:rsidRPr="005757A6">
        <w:t xml:space="preserve">If you wish to change award categories during the entry period, contact the Award Secretariat via </w:t>
      </w:r>
      <w:hyperlink r:id="rId24" w:history="1">
        <w:r w:rsidRPr="00153AAD">
          <w:rPr>
            <w:rStyle w:val="Hyperlink"/>
          </w:rPr>
          <w:t>healthcareawards@health.vic.gov.au</w:t>
        </w:r>
      </w:hyperlink>
    </w:p>
    <w:p w14:paraId="6EB520A6" w14:textId="77777777" w:rsidR="00BF7678" w:rsidRDefault="00BF7678" w:rsidP="00BF7678">
      <w:pPr>
        <w:pStyle w:val="Body"/>
      </w:pPr>
      <w:r w:rsidRPr="005757A6">
        <w:t>The Awards Secretariat cannot move entries between categories after the entry close deadline.</w:t>
      </w:r>
    </w:p>
    <w:p w14:paraId="46EE34BE" w14:textId="77777777" w:rsidR="003A4F54" w:rsidRPr="004E0AC7" w:rsidRDefault="003A4F54" w:rsidP="003A4F54">
      <w:pPr>
        <w:pStyle w:val="Heading3"/>
      </w:pPr>
      <w:r w:rsidRPr="004E0AC7">
        <w:t>I’m having technical issues with my entry. Can you help me?</w:t>
      </w:r>
    </w:p>
    <w:p w14:paraId="5ADC0D11" w14:textId="3B6A489F" w:rsidR="003A4F54" w:rsidRDefault="003A4F54" w:rsidP="003A4F54">
      <w:pPr>
        <w:pStyle w:val="Body"/>
      </w:pPr>
      <w:r w:rsidRPr="005757A6">
        <w:t xml:space="preserve">If you are experiencing technical difficulties, contact the Awards Secretariat via </w:t>
      </w:r>
      <w:hyperlink r:id="rId25" w:history="1">
        <w:r w:rsidRPr="00153AAD">
          <w:rPr>
            <w:rStyle w:val="Hyperlink"/>
          </w:rPr>
          <w:t>healthcareawards@health.vic.gov.au</w:t>
        </w:r>
      </w:hyperlink>
    </w:p>
    <w:p w14:paraId="012D0AA4" w14:textId="77777777" w:rsidR="003A4F54" w:rsidRPr="004E0AC7" w:rsidRDefault="003A4F54" w:rsidP="003A4F54">
      <w:pPr>
        <w:pStyle w:val="Heading3"/>
      </w:pPr>
      <w:r w:rsidRPr="004E0AC7">
        <w:t>I am not going to make the deadline. May I have an extension?</w:t>
      </w:r>
    </w:p>
    <w:p w14:paraId="611F19C8" w14:textId="5E67E037" w:rsidR="003A4F54" w:rsidRPr="005757A6" w:rsidRDefault="003A4F54" w:rsidP="003A4F54">
      <w:pPr>
        <w:pStyle w:val="Body"/>
      </w:pPr>
      <w:r w:rsidRPr="005757A6">
        <w:t xml:space="preserve">To ensure the entry process is fair and impartial, we cannot accept late submissions, nor can we offer extensions for submitted yet incomplete entries. Once the online awards portal closes, submissions will be judged based on the content provided. </w:t>
      </w:r>
    </w:p>
    <w:p w14:paraId="6992C3CC" w14:textId="5C6276CD" w:rsidR="00BF7678" w:rsidRDefault="00BF7678" w:rsidP="001912BC">
      <w:pPr>
        <w:pStyle w:val="Heading2"/>
      </w:pPr>
      <w:r>
        <w:t>After submission</w:t>
      </w:r>
    </w:p>
    <w:p w14:paraId="07B0165B" w14:textId="493AA32D" w:rsidR="005757A6" w:rsidRPr="004E0AC7" w:rsidRDefault="005757A6" w:rsidP="001912BC">
      <w:pPr>
        <w:pStyle w:val="Heading3"/>
      </w:pPr>
      <w:r w:rsidRPr="004E0AC7">
        <w:t>Can I delete or change my entry after it has been submitted?</w:t>
      </w:r>
    </w:p>
    <w:p w14:paraId="375849CB" w14:textId="0988C23D" w:rsidR="00BD28F1" w:rsidRDefault="005757A6" w:rsidP="0050322E">
      <w:pPr>
        <w:pStyle w:val="Body"/>
      </w:pPr>
      <w:r w:rsidRPr="005757A6">
        <w:t>Even if you have submitted an entry, you can delete or change the entry at any time prior to the entry close deadline.</w:t>
      </w:r>
    </w:p>
    <w:p w14:paraId="52574206" w14:textId="35632391" w:rsidR="005757A6" w:rsidRDefault="005757A6" w:rsidP="0050322E">
      <w:pPr>
        <w:pStyle w:val="Body"/>
      </w:pPr>
      <w:r w:rsidRPr="005757A6">
        <w:t xml:space="preserve">You can make edits by logging into the </w:t>
      </w:r>
      <w:hyperlink r:id="rId26" w:history="1">
        <w:r w:rsidRPr="00BD28F1">
          <w:rPr>
            <w:rStyle w:val="Hyperlink"/>
          </w:rPr>
          <w:t>online awards portal</w:t>
        </w:r>
      </w:hyperlink>
      <w:r w:rsidR="00BD28F1">
        <w:t xml:space="preserve"> &lt;</w:t>
      </w:r>
      <w:r w:rsidR="00BD28F1" w:rsidRPr="00BD28F1">
        <w:t>https://healthcareawards.awardsplatform.com</w:t>
      </w:r>
      <w:r w:rsidR="00BD28F1">
        <w:t>&gt;</w:t>
      </w:r>
      <w:r w:rsidRPr="005757A6">
        <w:t xml:space="preserve"> and selecting the relevant entry. </w:t>
      </w:r>
    </w:p>
    <w:p w14:paraId="1B2A3C01" w14:textId="77777777" w:rsidR="005757A6" w:rsidRPr="004E0AC7" w:rsidRDefault="005757A6" w:rsidP="001912BC">
      <w:pPr>
        <w:pStyle w:val="Heading3"/>
      </w:pPr>
      <w:r w:rsidRPr="004E0AC7">
        <w:t>Will I be able to log in to the online awards portal after entries close?</w:t>
      </w:r>
    </w:p>
    <w:p w14:paraId="3E4CBA5F" w14:textId="77777777" w:rsidR="005757A6" w:rsidRPr="005757A6" w:rsidRDefault="005757A6" w:rsidP="0050322E">
      <w:pPr>
        <w:pStyle w:val="Body"/>
      </w:pPr>
      <w:r w:rsidRPr="005757A6">
        <w:t>You will be able to log in and view your entry after entries close but you will not be able to make any changes or withdraw your submission.</w:t>
      </w:r>
    </w:p>
    <w:p w14:paraId="75DA3391" w14:textId="32F0AD46" w:rsidR="0024282B" w:rsidRDefault="0024282B" w:rsidP="0024282B">
      <w:pPr>
        <w:pStyle w:val="Heading2"/>
      </w:pPr>
      <w:r>
        <w:lastRenderedPageBreak/>
        <w:t>Feedback and help</w:t>
      </w:r>
    </w:p>
    <w:p w14:paraId="52807B2B" w14:textId="11DA1166" w:rsidR="005757A6" w:rsidRPr="004E0AC7" w:rsidRDefault="005757A6" w:rsidP="001912BC">
      <w:pPr>
        <w:pStyle w:val="Heading3"/>
      </w:pPr>
      <w:r w:rsidRPr="004E0AC7">
        <w:t>Can I recommend a category for inclusion?</w:t>
      </w:r>
    </w:p>
    <w:p w14:paraId="2601FBA9" w14:textId="35E57114" w:rsidR="005757A6" w:rsidRDefault="005757A6" w:rsidP="0050322E">
      <w:pPr>
        <w:pStyle w:val="Body"/>
      </w:pPr>
      <w:r w:rsidRPr="005757A6">
        <w:t xml:space="preserve">This year’s award categories have been finalised. However, the awards are informed by the </w:t>
      </w:r>
      <w:r w:rsidR="002A08DB">
        <w:t xml:space="preserve">healthcare </w:t>
      </w:r>
      <w:r w:rsidRPr="005757A6">
        <w:t xml:space="preserve">sector and we </w:t>
      </w:r>
      <w:r w:rsidR="006A3CE5">
        <w:t xml:space="preserve">are open to </w:t>
      </w:r>
      <w:r w:rsidRPr="005757A6">
        <w:t>suggestions</w:t>
      </w:r>
      <w:r w:rsidR="006A3CE5">
        <w:t xml:space="preserve"> for future years. These</w:t>
      </w:r>
      <w:r w:rsidRPr="005757A6">
        <w:t xml:space="preserve"> can be sent to the Awards Secretariat via</w:t>
      </w:r>
      <w:r w:rsidR="006A3CE5">
        <w:t xml:space="preserve"> </w:t>
      </w:r>
      <w:hyperlink r:id="rId27" w:history="1">
        <w:r w:rsidR="0041381F" w:rsidRPr="00153AAD">
          <w:rPr>
            <w:rStyle w:val="Hyperlink"/>
          </w:rPr>
          <w:t>healthcareawards@health.vic.gov.au</w:t>
        </w:r>
      </w:hyperlink>
      <w:r w:rsidRPr="005757A6">
        <w:t xml:space="preserve"> </w:t>
      </w:r>
    </w:p>
    <w:p w14:paraId="29D22E1D" w14:textId="77777777" w:rsidR="00E8491B" w:rsidRPr="004E0AC7" w:rsidRDefault="00E8491B" w:rsidP="00E8491B">
      <w:pPr>
        <w:pStyle w:val="Heading3"/>
      </w:pPr>
      <w:r>
        <w:t>I would like to provide feedback on the awards. Who can I contact</w:t>
      </w:r>
      <w:r w:rsidRPr="004E0AC7">
        <w:t>?</w:t>
      </w:r>
    </w:p>
    <w:p w14:paraId="6FA23F03" w14:textId="6D7EC9CC" w:rsidR="006876E8" w:rsidRDefault="00E8491B" w:rsidP="00E8491B">
      <w:pPr>
        <w:pStyle w:val="Body"/>
      </w:pPr>
      <w:r>
        <w:t xml:space="preserve">The awards are </w:t>
      </w:r>
      <w:r w:rsidR="002A08DB">
        <w:t xml:space="preserve">a celebration </w:t>
      </w:r>
      <w:r w:rsidR="00522FC8">
        <w:t xml:space="preserve">of and </w:t>
      </w:r>
      <w:r w:rsidR="002A08DB">
        <w:t xml:space="preserve">for the </w:t>
      </w:r>
      <w:r w:rsidR="00FD4979">
        <w:t xml:space="preserve">Victorian public </w:t>
      </w:r>
      <w:r>
        <w:t>healthcare sector</w:t>
      </w:r>
      <w:r w:rsidR="00815D16">
        <w:t xml:space="preserve">. We </w:t>
      </w:r>
      <w:r w:rsidR="006876E8" w:rsidRPr="005757A6">
        <w:t>are constantly looking at how we can improve</w:t>
      </w:r>
      <w:r w:rsidR="00522FC8">
        <w:t>,</w:t>
      </w:r>
      <w:r w:rsidR="00815D16">
        <w:t xml:space="preserve"> and </w:t>
      </w:r>
      <w:r w:rsidR="00522FC8">
        <w:t xml:space="preserve">we </w:t>
      </w:r>
      <w:r w:rsidR="006876E8" w:rsidRPr="005757A6">
        <w:t xml:space="preserve">welcome your feedback for future years. Comments and suggestions can be sent to the Awards Secretariat via </w:t>
      </w:r>
      <w:hyperlink r:id="rId28" w:history="1">
        <w:r w:rsidR="006876E8" w:rsidRPr="00153AAD">
          <w:rPr>
            <w:rStyle w:val="Hyperlink"/>
          </w:rPr>
          <w:t>healthcareawards@health.vic.gov.au</w:t>
        </w:r>
      </w:hyperlink>
    </w:p>
    <w:p w14:paraId="33BBEFC6" w14:textId="2E1BCC98" w:rsidR="005757A6" w:rsidRPr="004E0AC7" w:rsidRDefault="005757A6" w:rsidP="001912BC">
      <w:pPr>
        <w:pStyle w:val="Heading3"/>
      </w:pPr>
      <w:r w:rsidRPr="004E0AC7">
        <w:t>I have a question that isn’t listed here. How can I get help?</w:t>
      </w:r>
    </w:p>
    <w:p w14:paraId="4BEA5326" w14:textId="322DFF9D" w:rsidR="005757A6" w:rsidRDefault="005757A6" w:rsidP="0050322E">
      <w:pPr>
        <w:pStyle w:val="Body"/>
        <w:rPr>
          <w:rStyle w:val="Hyperlink"/>
        </w:rPr>
      </w:pPr>
      <w:r w:rsidRPr="005757A6">
        <w:t xml:space="preserve">Contact the Awards Secretariat via </w:t>
      </w:r>
      <w:hyperlink r:id="rId29" w:history="1">
        <w:r w:rsidR="0041381F" w:rsidRPr="00153AAD">
          <w:rPr>
            <w:rStyle w:val="Hyperlink"/>
          </w:rPr>
          <w:t>healthcareawards@health.vic.gov.au</w:t>
        </w:r>
      </w:hyperlink>
      <w:r w:rsidR="003F7E1F">
        <w:rPr>
          <w:rStyle w:val="Hyperlink"/>
        </w:rPr>
        <w:t xml:space="preserve"> </w:t>
      </w:r>
    </w:p>
    <w:p w14:paraId="63954517" w14:textId="2389FD23" w:rsidR="003F7E1F" w:rsidRPr="001C5DAA" w:rsidRDefault="00000E49" w:rsidP="001C5DAA">
      <w:pPr>
        <w:pStyle w:val="Body"/>
      </w:pPr>
      <w:r w:rsidRPr="001C5DAA">
        <w:rPr>
          <w:highlight w:val="yellow"/>
        </w:rPr>
        <w:t xml:space="preserve">A member of our team </w:t>
      </w:r>
      <w:r w:rsidR="000E7DD8" w:rsidRPr="001C5DAA">
        <w:rPr>
          <w:highlight w:val="yellow"/>
        </w:rPr>
        <w:t xml:space="preserve">will try to </w:t>
      </w:r>
      <w:r w:rsidR="00665E99" w:rsidRPr="001C5DAA">
        <w:rPr>
          <w:highlight w:val="yellow"/>
        </w:rPr>
        <w:t>respond</w:t>
      </w:r>
      <w:r w:rsidR="000E7DD8" w:rsidRPr="001C5DAA">
        <w:rPr>
          <w:highlight w:val="yellow"/>
        </w:rPr>
        <w:t xml:space="preserve"> to you </w:t>
      </w:r>
      <w:r w:rsidR="001A241F" w:rsidRPr="001C5DAA">
        <w:rPr>
          <w:highlight w:val="yellow"/>
        </w:rPr>
        <w:t>as soon as possible</w:t>
      </w:r>
      <w:r w:rsidR="000E7DD8" w:rsidRPr="001C5DAA">
        <w:rPr>
          <w:highlight w:val="yellow"/>
        </w:rPr>
        <w:t xml:space="preserve">, </w:t>
      </w:r>
      <w:r w:rsidRPr="001C5DAA">
        <w:rPr>
          <w:highlight w:val="yellow"/>
        </w:rPr>
        <w:t xml:space="preserve">but </w:t>
      </w:r>
      <w:r w:rsidR="000E7DD8" w:rsidRPr="001C5DAA">
        <w:rPr>
          <w:highlight w:val="yellow"/>
        </w:rPr>
        <w:t>please note we are currently receiving a large number of enquiries.</w:t>
      </w:r>
    </w:p>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0D40C8CA" w:rsidR="0055119B" w:rsidRPr="0055119B" w:rsidRDefault="0055119B" w:rsidP="0055119B">
            <w:pPr>
              <w:pStyle w:val="Accessibilitypara"/>
            </w:pPr>
            <w:bookmarkStart w:id="0" w:name="_Hlk37240926"/>
            <w:r w:rsidRPr="0055119B">
              <w:t>To receive this document in another format</w:t>
            </w:r>
            <w:r w:rsidR="006948DB">
              <w:t>,</w:t>
            </w:r>
            <w:r w:rsidRPr="0055119B">
              <w:t xml:space="preserve"> </w:t>
            </w:r>
            <w:hyperlink r:id="rId30" w:history="1">
              <w:r w:rsidRPr="006D04C6">
                <w:rPr>
                  <w:rStyle w:val="Hyperlink"/>
                </w:rPr>
                <w:t>email</w:t>
              </w:r>
              <w:r w:rsidR="006D04C6" w:rsidRPr="006D04C6">
                <w:rPr>
                  <w:rStyle w:val="Hyperlink"/>
                </w:rPr>
                <w:t xml:space="preserve"> the Victorian Public Healthcare Awards Secretariat</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0963B026"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8E6C34">
              <w:t xml:space="preserve">May </w:t>
            </w:r>
            <w:r w:rsidR="006D04C6">
              <w:t>2022</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31"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A57C" w14:textId="77777777" w:rsidR="00CB066D" w:rsidRDefault="00CB066D">
      <w:r>
        <w:separator/>
      </w:r>
    </w:p>
  </w:endnote>
  <w:endnote w:type="continuationSeparator" w:id="0">
    <w:p w14:paraId="3174A600" w14:textId="77777777" w:rsidR="00CB066D" w:rsidRDefault="00CB066D">
      <w:r>
        <w:continuationSeparator/>
      </w:r>
    </w:p>
  </w:endnote>
  <w:endnote w:type="continuationNotice" w:id="1">
    <w:p w14:paraId="2212ED39" w14:textId="77777777" w:rsidR="00CB066D" w:rsidRDefault="00CB0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181B" w14:textId="77777777" w:rsidR="00DE5899" w:rsidRDefault="00DE5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59398CE0" w:rsidR="00E261B3" w:rsidRPr="00F65AA9" w:rsidRDefault="00B8517E" w:rsidP="00F84FA0">
    <w:pPr>
      <w:pStyle w:val="Footer"/>
    </w:pPr>
    <w:r>
      <w:rPr>
        <w:noProof/>
        <w:color w:val="2B579A"/>
        <w:shd w:val="clear" w:color="auto" w:fill="E6E6E6"/>
      </w:rPr>
      <w:drawing>
        <wp:anchor distT="0" distB="0" distL="114300" distR="114300" simplePos="0" relativeHeight="251658242"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3BD572C2"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79A4035E"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A5B0" w14:textId="77777777" w:rsidR="00CB066D" w:rsidRDefault="00CB066D" w:rsidP="002862F1">
      <w:pPr>
        <w:spacing w:before="120"/>
      </w:pPr>
      <w:r>
        <w:separator/>
      </w:r>
    </w:p>
  </w:footnote>
  <w:footnote w:type="continuationSeparator" w:id="0">
    <w:p w14:paraId="2A85791B" w14:textId="77777777" w:rsidR="00CB066D" w:rsidRDefault="00CB066D">
      <w:r>
        <w:continuationSeparator/>
      </w:r>
    </w:p>
  </w:footnote>
  <w:footnote w:type="continuationNotice" w:id="1">
    <w:p w14:paraId="25C6EB38" w14:textId="77777777" w:rsidR="00CB066D" w:rsidRDefault="00CB06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DA60" w14:textId="77777777" w:rsidR="00DE5899" w:rsidRDefault="00DE5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44CE" w14:textId="77777777" w:rsidR="00DE5899" w:rsidRDefault="00DE5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0E49"/>
    <w:rsid w:val="000024B3"/>
    <w:rsid w:val="00003403"/>
    <w:rsid w:val="00005347"/>
    <w:rsid w:val="000072B6"/>
    <w:rsid w:val="0001021B"/>
    <w:rsid w:val="00011D89"/>
    <w:rsid w:val="000154FD"/>
    <w:rsid w:val="00016FBF"/>
    <w:rsid w:val="00017C35"/>
    <w:rsid w:val="00022271"/>
    <w:rsid w:val="000235E8"/>
    <w:rsid w:val="00024D89"/>
    <w:rsid w:val="000250B6"/>
    <w:rsid w:val="00033D81"/>
    <w:rsid w:val="00036F3E"/>
    <w:rsid w:val="00037366"/>
    <w:rsid w:val="000373F0"/>
    <w:rsid w:val="00041BF0"/>
    <w:rsid w:val="00042A4D"/>
    <w:rsid w:val="00042C8A"/>
    <w:rsid w:val="0004536B"/>
    <w:rsid w:val="00046B68"/>
    <w:rsid w:val="000527DD"/>
    <w:rsid w:val="00054DD9"/>
    <w:rsid w:val="000578B2"/>
    <w:rsid w:val="00060959"/>
    <w:rsid w:val="00060C8F"/>
    <w:rsid w:val="0006298A"/>
    <w:rsid w:val="000634ED"/>
    <w:rsid w:val="000663CD"/>
    <w:rsid w:val="00070B2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07B"/>
    <w:rsid w:val="000C0303"/>
    <w:rsid w:val="000C3B40"/>
    <w:rsid w:val="000C42EA"/>
    <w:rsid w:val="000C4546"/>
    <w:rsid w:val="000D1242"/>
    <w:rsid w:val="000D3985"/>
    <w:rsid w:val="000E0970"/>
    <w:rsid w:val="000E1910"/>
    <w:rsid w:val="000E3CC7"/>
    <w:rsid w:val="000E511D"/>
    <w:rsid w:val="000E6BD4"/>
    <w:rsid w:val="000E6D6D"/>
    <w:rsid w:val="000E7DD8"/>
    <w:rsid w:val="000F1F1E"/>
    <w:rsid w:val="000F2259"/>
    <w:rsid w:val="000F2DDA"/>
    <w:rsid w:val="000F5213"/>
    <w:rsid w:val="00101001"/>
    <w:rsid w:val="00103276"/>
    <w:rsid w:val="0010392D"/>
    <w:rsid w:val="0010447F"/>
    <w:rsid w:val="00104FE3"/>
    <w:rsid w:val="0010714F"/>
    <w:rsid w:val="00110E20"/>
    <w:rsid w:val="001120C5"/>
    <w:rsid w:val="0011701A"/>
    <w:rsid w:val="00120BC9"/>
    <w:rsid w:val="00120BD3"/>
    <w:rsid w:val="00122FEA"/>
    <w:rsid w:val="001232BD"/>
    <w:rsid w:val="00124ED5"/>
    <w:rsid w:val="001276FA"/>
    <w:rsid w:val="001352C6"/>
    <w:rsid w:val="00137452"/>
    <w:rsid w:val="0014255B"/>
    <w:rsid w:val="0014335A"/>
    <w:rsid w:val="001447B3"/>
    <w:rsid w:val="00152073"/>
    <w:rsid w:val="00154E2D"/>
    <w:rsid w:val="00156598"/>
    <w:rsid w:val="00156C38"/>
    <w:rsid w:val="00161939"/>
    <w:rsid w:val="00161AA0"/>
    <w:rsid w:val="00161D2E"/>
    <w:rsid w:val="00161EF3"/>
    <w:rsid w:val="00161F3E"/>
    <w:rsid w:val="00162093"/>
    <w:rsid w:val="00162CA9"/>
    <w:rsid w:val="00163E41"/>
    <w:rsid w:val="00165459"/>
    <w:rsid w:val="00165A57"/>
    <w:rsid w:val="001712C2"/>
    <w:rsid w:val="00172BAF"/>
    <w:rsid w:val="001771DD"/>
    <w:rsid w:val="001775A6"/>
    <w:rsid w:val="00177995"/>
    <w:rsid w:val="00177A8C"/>
    <w:rsid w:val="00186B33"/>
    <w:rsid w:val="001912BC"/>
    <w:rsid w:val="00192F9D"/>
    <w:rsid w:val="00194CA6"/>
    <w:rsid w:val="00196EB8"/>
    <w:rsid w:val="00196EFB"/>
    <w:rsid w:val="001979FF"/>
    <w:rsid w:val="00197B17"/>
    <w:rsid w:val="001A1619"/>
    <w:rsid w:val="001A1950"/>
    <w:rsid w:val="001A1C54"/>
    <w:rsid w:val="001A241F"/>
    <w:rsid w:val="001A3ACE"/>
    <w:rsid w:val="001B058F"/>
    <w:rsid w:val="001B738B"/>
    <w:rsid w:val="001C09DB"/>
    <w:rsid w:val="001C277E"/>
    <w:rsid w:val="001C2A72"/>
    <w:rsid w:val="001C31B7"/>
    <w:rsid w:val="001C5DAA"/>
    <w:rsid w:val="001D0B75"/>
    <w:rsid w:val="001D1179"/>
    <w:rsid w:val="001D39A5"/>
    <w:rsid w:val="001D3C09"/>
    <w:rsid w:val="001D44E8"/>
    <w:rsid w:val="001D5D56"/>
    <w:rsid w:val="001D60EC"/>
    <w:rsid w:val="001D6F59"/>
    <w:rsid w:val="001E0C5D"/>
    <w:rsid w:val="001E2A36"/>
    <w:rsid w:val="001E44DF"/>
    <w:rsid w:val="001E5058"/>
    <w:rsid w:val="001E625A"/>
    <w:rsid w:val="001E68A5"/>
    <w:rsid w:val="001E6BB0"/>
    <w:rsid w:val="001E7282"/>
    <w:rsid w:val="001F3826"/>
    <w:rsid w:val="001F6E46"/>
    <w:rsid w:val="001F7186"/>
    <w:rsid w:val="001F7C91"/>
    <w:rsid w:val="00200176"/>
    <w:rsid w:val="002033B7"/>
    <w:rsid w:val="00205A79"/>
    <w:rsid w:val="00206463"/>
    <w:rsid w:val="00206F2F"/>
    <w:rsid w:val="0021053D"/>
    <w:rsid w:val="00210A92"/>
    <w:rsid w:val="00216C03"/>
    <w:rsid w:val="00220C04"/>
    <w:rsid w:val="0022278D"/>
    <w:rsid w:val="00226B50"/>
    <w:rsid w:val="0022701F"/>
    <w:rsid w:val="00227C68"/>
    <w:rsid w:val="002333F5"/>
    <w:rsid w:val="00233724"/>
    <w:rsid w:val="002365B4"/>
    <w:rsid w:val="0024282B"/>
    <w:rsid w:val="002432E1"/>
    <w:rsid w:val="00246207"/>
    <w:rsid w:val="00246C5E"/>
    <w:rsid w:val="00250960"/>
    <w:rsid w:val="00251343"/>
    <w:rsid w:val="002536A4"/>
    <w:rsid w:val="00254F58"/>
    <w:rsid w:val="002567A3"/>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8DB"/>
    <w:rsid w:val="002A0A9C"/>
    <w:rsid w:val="002A338F"/>
    <w:rsid w:val="002A483C"/>
    <w:rsid w:val="002B0C7C"/>
    <w:rsid w:val="002B1729"/>
    <w:rsid w:val="002B36C7"/>
    <w:rsid w:val="002B4DD4"/>
    <w:rsid w:val="002B5277"/>
    <w:rsid w:val="002B5375"/>
    <w:rsid w:val="002B732B"/>
    <w:rsid w:val="002B77C1"/>
    <w:rsid w:val="002C0ED7"/>
    <w:rsid w:val="002C2728"/>
    <w:rsid w:val="002D0ABB"/>
    <w:rsid w:val="002D1E0D"/>
    <w:rsid w:val="002D5006"/>
    <w:rsid w:val="002D5009"/>
    <w:rsid w:val="002E01D0"/>
    <w:rsid w:val="002E161D"/>
    <w:rsid w:val="002E3100"/>
    <w:rsid w:val="002E6C95"/>
    <w:rsid w:val="002E789A"/>
    <w:rsid w:val="002E7C36"/>
    <w:rsid w:val="002F0107"/>
    <w:rsid w:val="002F3D32"/>
    <w:rsid w:val="002F5F31"/>
    <w:rsid w:val="002F5F46"/>
    <w:rsid w:val="002F7F21"/>
    <w:rsid w:val="00302216"/>
    <w:rsid w:val="00303E53"/>
    <w:rsid w:val="00305CC1"/>
    <w:rsid w:val="00306E5F"/>
    <w:rsid w:val="00307E14"/>
    <w:rsid w:val="00314054"/>
    <w:rsid w:val="00315BD8"/>
    <w:rsid w:val="00316F27"/>
    <w:rsid w:val="003214F1"/>
    <w:rsid w:val="00322E4B"/>
    <w:rsid w:val="00323BC4"/>
    <w:rsid w:val="00327870"/>
    <w:rsid w:val="0033259D"/>
    <w:rsid w:val="0033338D"/>
    <w:rsid w:val="003333D2"/>
    <w:rsid w:val="003406C6"/>
    <w:rsid w:val="003418CC"/>
    <w:rsid w:val="003459BD"/>
    <w:rsid w:val="00350D38"/>
    <w:rsid w:val="00351B36"/>
    <w:rsid w:val="00356314"/>
    <w:rsid w:val="00357B4E"/>
    <w:rsid w:val="003609E0"/>
    <w:rsid w:val="00362418"/>
    <w:rsid w:val="003716FD"/>
    <w:rsid w:val="0037204B"/>
    <w:rsid w:val="00373890"/>
    <w:rsid w:val="003744CF"/>
    <w:rsid w:val="00374717"/>
    <w:rsid w:val="0037676C"/>
    <w:rsid w:val="00380B9E"/>
    <w:rsid w:val="00381043"/>
    <w:rsid w:val="003829E5"/>
    <w:rsid w:val="00386109"/>
    <w:rsid w:val="00386944"/>
    <w:rsid w:val="00387225"/>
    <w:rsid w:val="00390D76"/>
    <w:rsid w:val="003956CC"/>
    <w:rsid w:val="00395C9A"/>
    <w:rsid w:val="003A0853"/>
    <w:rsid w:val="003A4F54"/>
    <w:rsid w:val="003A5463"/>
    <w:rsid w:val="003A6B67"/>
    <w:rsid w:val="003B13B6"/>
    <w:rsid w:val="003B15E6"/>
    <w:rsid w:val="003B408A"/>
    <w:rsid w:val="003B5733"/>
    <w:rsid w:val="003B7BE3"/>
    <w:rsid w:val="003C023E"/>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3F7E1F"/>
    <w:rsid w:val="004013C7"/>
    <w:rsid w:val="00401FCF"/>
    <w:rsid w:val="0040248F"/>
    <w:rsid w:val="00406285"/>
    <w:rsid w:val="004112C6"/>
    <w:rsid w:val="0041381F"/>
    <w:rsid w:val="004148F9"/>
    <w:rsid w:val="00414D4A"/>
    <w:rsid w:val="0042084E"/>
    <w:rsid w:val="00421EEF"/>
    <w:rsid w:val="00424D65"/>
    <w:rsid w:val="00433D5C"/>
    <w:rsid w:val="00442C6C"/>
    <w:rsid w:val="00443CBE"/>
    <w:rsid w:val="00443E8A"/>
    <w:rsid w:val="004441BC"/>
    <w:rsid w:val="004468B4"/>
    <w:rsid w:val="0045230A"/>
    <w:rsid w:val="00454AD0"/>
    <w:rsid w:val="00457337"/>
    <w:rsid w:val="00462E3D"/>
    <w:rsid w:val="00466E79"/>
    <w:rsid w:val="00470D7D"/>
    <w:rsid w:val="0047372D"/>
    <w:rsid w:val="00473BA3"/>
    <w:rsid w:val="00473BF5"/>
    <w:rsid w:val="004743DD"/>
    <w:rsid w:val="00474CEA"/>
    <w:rsid w:val="00483968"/>
    <w:rsid w:val="00484F86"/>
    <w:rsid w:val="004869C2"/>
    <w:rsid w:val="00490746"/>
    <w:rsid w:val="00490852"/>
    <w:rsid w:val="00491C9C"/>
    <w:rsid w:val="00492F30"/>
    <w:rsid w:val="004946F4"/>
    <w:rsid w:val="0049487E"/>
    <w:rsid w:val="00494B2F"/>
    <w:rsid w:val="00494C25"/>
    <w:rsid w:val="004A160D"/>
    <w:rsid w:val="004A3DA3"/>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2A5C"/>
    <w:rsid w:val="004D36F2"/>
    <w:rsid w:val="004E0AC7"/>
    <w:rsid w:val="004E1106"/>
    <w:rsid w:val="004E138F"/>
    <w:rsid w:val="004E4649"/>
    <w:rsid w:val="004E5C2B"/>
    <w:rsid w:val="004F00DD"/>
    <w:rsid w:val="004F2133"/>
    <w:rsid w:val="004F5398"/>
    <w:rsid w:val="004F55F1"/>
    <w:rsid w:val="004F6936"/>
    <w:rsid w:val="00501F3B"/>
    <w:rsid w:val="0050322E"/>
    <w:rsid w:val="00503DC6"/>
    <w:rsid w:val="00506F5D"/>
    <w:rsid w:val="00510C37"/>
    <w:rsid w:val="005126D0"/>
    <w:rsid w:val="0051568D"/>
    <w:rsid w:val="00522FC8"/>
    <w:rsid w:val="00526690"/>
    <w:rsid w:val="00526AC7"/>
    <w:rsid w:val="00526C15"/>
    <w:rsid w:val="00536395"/>
    <w:rsid w:val="00536499"/>
    <w:rsid w:val="00543903"/>
    <w:rsid w:val="00543F11"/>
    <w:rsid w:val="005460D7"/>
    <w:rsid w:val="00546305"/>
    <w:rsid w:val="00547A95"/>
    <w:rsid w:val="0055119B"/>
    <w:rsid w:val="0055142B"/>
    <w:rsid w:val="005548B5"/>
    <w:rsid w:val="005573F6"/>
    <w:rsid w:val="00557ABE"/>
    <w:rsid w:val="00572031"/>
    <w:rsid w:val="00572282"/>
    <w:rsid w:val="00573CE3"/>
    <w:rsid w:val="005757A6"/>
    <w:rsid w:val="00576AC1"/>
    <w:rsid w:val="00576E84"/>
    <w:rsid w:val="00580394"/>
    <w:rsid w:val="005809CD"/>
    <w:rsid w:val="00582B8C"/>
    <w:rsid w:val="00585865"/>
    <w:rsid w:val="0058757E"/>
    <w:rsid w:val="00596A4B"/>
    <w:rsid w:val="00597507"/>
    <w:rsid w:val="005A479D"/>
    <w:rsid w:val="005B1C6D"/>
    <w:rsid w:val="005B21B6"/>
    <w:rsid w:val="005B3A08"/>
    <w:rsid w:val="005B7A63"/>
    <w:rsid w:val="005C0955"/>
    <w:rsid w:val="005C18F6"/>
    <w:rsid w:val="005C49DA"/>
    <w:rsid w:val="005C50F3"/>
    <w:rsid w:val="005C54B5"/>
    <w:rsid w:val="005C5D80"/>
    <w:rsid w:val="005C5D91"/>
    <w:rsid w:val="005D07B8"/>
    <w:rsid w:val="005D2D2D"/>
    <w:rsid w:val="005D6597"/>
    <w:rsid w:val="005E14E7"/>
    <w:rsid w:val="005E1F6C"/>
    <w:rsid w:val="005E26A3"/>
    <w:rsid w:val="005E2ECB"/>
    <w:rsid w:val="005E3E3E"/>
    <w:rsid w:val="005E447E"/>
    <w:rsid w:val="005E4FD1"/>
    <w:rsid w:val="005F0775"/>
    <w:rsid w:val="005F0CF5"/>
    <w:rsid w:val="005F21EB"/>
    <w:rsid w:val="005F2A2C"/>
    <w:rsid w:val="00605908"/>
    <w:rsid w:val="00605E55"/>
    <w:rsid w:val="00610D7C"/>
    <w:rsid w:val="00612010"/>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5E99"/>
    <w:rsid w:val="00666161"/>
    <w:rsid w:val="00667770"/>
    <w:rsid w:val="00670597"/>
    <w:rsid w:val="006706D0"/>
    <w:rsid w:val="00677574"/>
    <w:rsid w:val="0068454C"/>
    <w:rsid w:val="006876E8"/>
    <w:rsid w:val="00691B62"/>
    <w:rsid w:val="006933B5"/>
    <w:rsid w:val="00693649"/>
    <w:rsid w:val="00693D14"/>
    <w:rsid w:val="006948DB"/>
    <w:rsid w:val="00696F27"/>
    <w:rsid w:val="006A18C2"/>
    <w:rsid w:val="006A3383"/>
    <w:rsid w:val="006A3CE5"/>
    <w:rsid w:val="006B077C"/>
    <w:rsid w:val="006B6803"/>
    <w:rsid w:val="006B6A76"/>
    <w:rsid w:val="006D04C6"/>
    <w:rsid w:val="006D0F16"/>
    <w:rsid w:val="006D2A3F"/>
    <w:rsid w:val="006D2FBC"/>
    <w:rsid w:val="006E0541"/>
    <w:rsid w:val="006E0549"/>
    <w:rsid w:val="006E10A8"/>
    <w:rsid w:val="006E138B"/>
    <w:rsid w:val="006F0330"/>
    <w:rsid w:val="006F1FDC"/>
    <w:rsid w:val="006F6B8C"/>
    <w:rsid w:val="007013EF"/>
    <w:rsid w:val="00704FC5"/>
    <w:rsid w:val="00705070"/>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36B0"/>
    <w:rsid w:val="007447DA"/>
    <w:rsid w:val="007450F8"/>
    <w:rsid w:val="0074696E"/>
    <w:rsid w:val="007477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737"/>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5D16"/>
    <w:rsid w:val="00816735"/>
    <w:rsid w:val="00820141"/>
    <w:rsid w:val="00820E0C"/>
    <w:rsid w:val="008213F0"/>
    <w:rsid w:val="00822038"/>
    <w:rsid w:val="00823275"/>
    <w:rsid w:val="0082366F"/>
    <w:rsid w:val="008338A2"/>
    <w:rsid w:val="00834BCE"/>
    <w:rsid w:val="00835FAF"/>
    <w:rsid w:val="00841AA9"/>
    <w:rsid w:val="008474FE"/>
    <w:rsid w:val="00853EE4"/>
    <w:rsid w:val="00855535"/>
    <w:rsid w:val="00855920"/>
    <w:rsid w:val="00857C5A"/>
    <w:rsid w:val="0086255E"/>
    <w:rsid w:val="008633F0"/>
    <w:rsid w:val="00864A8A"/>
    <w:rsid w:val="00867D9D"/>
    <w:rsid w:val="00872E0A"/>
    <w:rsid w:val="00873594"/>
    <w:rsid w:val="00875285"/>
    <w:rsid w:val="00884B62"/>
    <w:rsid w:val="0088529C"/>
    <w:rsid w:val="00887903"/>
    <w:rsid w:val="0089270A"/>
    <w:rsid w:val="00893AF6"/>
    <w:rsid w:val="00894BC4"/>
    <w:rsid w:val="008A28A8"/>
    <w:rsid w:val="008A5B32"/>
    <w:rsid w:val="008B16E4"/>
    <w:rsid w:val="008B2EE4"/>
    <w:rsid w:val="008B4D3D"/>
    <w:rsid w:val="008B57C7"/>
    <w:rsid w:val="008C2F92"/>
    <w:rsid w:val="008C3697"/>
    <w:rsid w:val="008C5557"/>
    <w:rsid w:val="008C589D"/>
    <w:rsid w:val="008C6D51"/>
    <w:rsid w:val="008D114B"/>
    <w:rsid w:val="008D1A47"/>
    <w:rsid w:val="008D2846"/>
    <w:rsid w:val="008D33FA"/>
    <w:rsid w:val="008D4236"/>
    <w:rsid w:val="008D462F"/>
    <w:rsid w:val="008D6DCF"/>
    <w:rsid w:val="008D7946"/>
    <w:rsid w:val="008E3DE9"/>
    <w:rsid w:val="008E4376"/>
    <w:rsid w:val="008E6C34"/>
    <w:rsid w:val="008E7A0A"/>
    <w:rsid w:val="008E7B49"/>
    <w:rsid w:val="008F57BF"/>
    <w:rsid w:val="008F59F6"/>
    <w:rsid w:val="008F6BF8"/>
    <w:rsid w:val="00900719"/>
    <w:rsid w:val="009017AC"/>
    <w:rsid w:val="00902A9A"/>
    <w:rsid w:val="00903BA1"/>
    <w:rsid w:val="00904A1C"/>
    <w:rsid w:val="00905030"/>
    <w:rsid w:val="00906490"/>
    <w:rsid w:val="009111B2"/>
    <w:rsid w:val="009117CF"/>
    <w:rsid w:val="009151F5"/>
    <w:rsid w:val="00916BDB"/>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17AB"/>
    <w:rsid w:val="009B1E6E"/>
    <w:rsid w:val="009B2AE8"/>
    <w:rsid w:val="009B59E9"/>
    <w:rsid w:val="009B70AA"/>
    <w:rsid w:val="009C5E77"/>
    <w:rsid w:val="009C7A7E"/>
    <w:rsid w:val="009D02E8"/>
    <w:rsid w:val="009D4D90"/>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3336"/>
    <w:rsid w:val="00A04BE5"/>
    <w:rsid w:val="00A04CCE"/>
    <w:rsid w:val="00A07421"/>
    <w:rsid w:val="00A0776B"/>
    <w:rsid w:val="00A10FB9"/>
    <w:rsid w:val="00A11421"/>
    <w:rsid w:val="00A1389F"/>
    <w:rsid w:val="00A157B1"/>
    <w:rsid w:val="00A22229"/>
    <w:rsid w:val="00A22BC4"/>
    <w:rsid w:val="00A24442"/>
    <w:rsid w:val="00A32A37"/>
    <w:rsid w:val="00A330BB"/>
    <w:rsid w:val="00A43CFE"/>
    <w:rsid w:val="00A44882"/>
    <w:rsid w:val="00A45125"/>
    <w:rsid w:val="00A54715"/>
    <w:rsid w:val="00A6061C"/>
    <w:rsid w:val="00A62D44"/>
    <w:rsid w:val="00A655C9"/>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2569"/>
    <w:rsid w:val="00B13851"/>
    <w:rsid w:val="00B13B1C"/>
    <w:rsid w:val="00B14780"/>
    <w:rsid w:val="00B21F90"/>
    <w:rsid w:val="00B22291"/>
    <w:rsid w:val="00B23F9A"/>
    <w:rsid w:val="00B2417B"/>
    <w:rsid w:val="00B24A9A"/>
    <w:rsid w:val="00B24E6F"/>
    <w:rsid w:val="00B26CB5"/>
    <w:rsid w:val="00B2752E"/>
    <w:rsid w:val="00B307CC"/>
    <w:rsid w:val="00B326B7"/>
    <w:rsid w:val="00B35542"/>
    <w:rsid w:val="00B3588E"/>
    <w:rsid w:val="00B41F3D"/>
    <w:rsid w:val="00B431E8"/>
    <w:rsid w:val="00B45141"/>
    <w:rsid w:val="00B46DE7"/>
    <w:rsid w:val="00B519CD"/>
    <w:rsid w:val="00B5273A"/>
    <w:rsid w:val="00B57329"/>
    <w:rsid w:val="00B57E56"/>
    <w:rsid w:val="00B60E61"/>
    <w:rsid w:val="00B62B50"/>
    <w:rsid w:val="00B635B7"/>
    <w:rsid w:val="00B63AE8"/>
    <w:rsid w:val="00B65950"/>
    <w:rsid w:val="00B66D83"/>
    <w:rsid w:val="00B672C0"/>
    <w:rsid w:val="00B676FD"/>
    <w:rsid w:val="00B75646"/>
    <w:rsid w:val="00B8517E"/>
    <w:rsid w:val="00B85219"/>
    <w:rsid w:val="00B87AE6"/>
    <w:rsid w:val="00B90729"/>
    <w:rsid w:val="00B907DA"/>
    <w:rsid w:val="00B948A0"/>
    <w:rsid w:val="00B94CD5"/>
    <w:rsid w:val="00B950BC"/>
    <w:rsid w:val="00B9714C"/>
    <w:rsid w:val="00BA29AD"/>
    <w:rsid w:val="00BA33CF"/>
    <w:rsid w:val="00BA3F8D"/>
    <w:rsid w:val="00BB7A10"/>
    <w:rsid w:val="00BC3E8F"/>
    <w:rsid w:val="00BC60BE"/>
    <w:rsid w:val="00BC7468"/>
    <w:rsid w:val="00BC7D4F"/>
    <w:rsid w:val="00BC7ED7"/>
    <w:rsid w:val="00BD2850"/>
    <w:rsid w:val="00BD28F1"/>
    <w:rsid w:val="00BE28D2"/>
    <w:rsid w:val="00BE4A64"/>
    <w:rsid w:val="00BE5E43"/>
    <w:rsid w:val="00BF30B2"/>
    <w:rsid w:val="00BF557D"/>
    <w:rsid w:val="00BF7678"/>
    <w:rsid w:val="00BF7F58"/>
    <w:rsid w:val="00C01381"/>
    <w:rsid w:val="00C01AB1"/>
    <w:rsid w:val="00C01FDA"/>
    <w:rsid w:val="00C026A0"/>
    <w:rsid w:val="00C06137"/>
    <w:rsid w:val="00C079B8"/>
    <w:rsid w:val="00C10037"/>
    <w:rsid w:val="00C123EA"/>
    <w:rsid w:val="00C12A49"/>
    <w:rsid w:val="00C133EE"/>
    <w:rsid w:val="00C149D0"/>
    <w:rsid w:val="00C16B9D"/>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3A08"/>
    <w:rsid w:val="00C74C5D"/>
    <w:rsid w:val="00C77E11"/>
    <w:rsid w:val="00C863C4"/>
    <w:rsid w:val="00C8746D"/>
    <w:rsid w:val="00C920EA"/>
    <w:rsid w:val="00C93C3E"/>
    <w:rsid w:val="00CA12E3"/>
    <w:rsid w:val="00CA1476"/>
    <w:rsid w:val="00CA6611"/>
    <w:rsid w:val="00CA6AE6"/>
    <w:rsid w:val="00CA782F"/>
    <w:rsid w:val="00CB066D"/>
    <w:rsid w:val="00CB187B"/>
    <w:rsid w:val="00CB2835"/>
    <w:rsid w:val="00CB3285"/>
    <w:rsid w:val="00CB4500"/>
    <w:rsid w:val="00CB7800"/>
    <w:rsid w:val="00CC0C72"/>
    <w:rsid w:val="00CC2BFD"/>
    <w:rsid w:val="00CC61F3"/>
    <w:rsid w:val="00CD3476"/>
    <w:rsid w:val="00CD64DF"/>
    <w:rsid w:val="00CE225F"/>
    <w:rsid w:val="00CF2F50"/>
    <w:rsid w:val="00CF5E69"/>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2F1B"/>
    <w:rsid w:val="00D67771"/>
    <w:rsid w:val="00D714CC"/>
    <w:rsid w:val="00D75EA7"/>
    <w:rsid w:val="00D81ADF"/>
    <w:rsid w:val="00D81F21"/>
    <w:rsid w:val="00D864F2"/>
    <w:rsid w:val="00D9091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C22"/>
    <w:rsid w:val="00DE2D04"/>
    <w:rsid w:val="00DE3250"/>
    <w:rsid w:val="00DE451A"/>
    <w:rsid w:val="00DE5899"/>
    <w:rsid w:val="00DE6028"/>
    <w:rsid w:val="00DE78A3"/>
    <w:rsid w:val="00DF1A71"/>
    <w:rsid w:val="00DF4DC4"/>
    <w:rsid w:val="00DF50FC"/>
    <w:rsid w:val="00DF68C7"/>
    <w:rsid w:val="00DF731A"/>
    <w:rsid w:val="00E02483"/>
    <w:rsid w:val="00E02DA1"/>
    <w:rsid w:val="00E05BC2"/>
    <w:rsid w:val="00E06B75"/>
    <w:rsid w:val="00E11332"/>
    <w:rsid w:val="00E11352"/>
    <w:rsid w:val="00E15BBB"/>
    <w:rsid w:val="00E16A98"/>
    <w:rsid w:val="00E170DC"/>
    <w:rsid w:val="00E17546"/>
    <w:rsid w:val="00E210B5"/>
    <w:rsid w:val="00E239D4"/>
    <w:rsid w:val="00E261B3"/>
    <w:rsid w:val="00E26818"/>
    <w:rsid w:val="00E27FFC"/>
    <w:rsid w:val="00E30B15"/>
    <w:rsid w:val="00E33237"/>
    <w:rsid w:val="00E40181"/>
    <w:rsid w:val="00E504E3"/>
    <w:rsid w:val="00E54950"/>
    <w:rsid w:val="00E56A01"/>
    <w:rsid w:val="00E62622"/>
    <w:rsid w:val="00E629A1"/>
    <w:rsid w:val="00E6794C"/>
    <w:rsid w:val="00E71591"/>
    <w:rsid w:val="00E71CEB"/>
    <w:rsid w:val="00E7474F"/>
    <w:rsid w:val="00E80DE3"/>
    <w:rsid w:val="00E82C55"/>
    <w:rsid w:val="00E8491B"/>
    <w:rsid w:val="00E8787E"/>
    <w:rsid w:val="00E92AC3"/>
    <w:rsid w:val="00E9419D"/>
    <w:rsid w:val="00E95F7D"/>
    <w:rsid w:val="00EA1360"/>
    <w:rsid w:val="00EA2F6A"/>
    <w:rsid w:val="00EB00E0"/>
    <w:rsid w:val="00EB632B"/>
    <w:rsid w:val="00EC059F"/>
    <w:rsid w:val="00EC1F24"/>
    <w:rsid w:val="00EC22F6"/>
    <w:rsid w:val="00EC40D5"/>
    <w:rsid w:val="00ED2E31"/>
    <w:rsid w:val="00ED5B9B"/>
    <w:rsid w:val="00ED6BAD"/>
    <w:rsid w:val="00ED7447"/>
    <w:rsid w:val="00EE00D6"/>
    <w:rsid w:val="00EE11E7"/>
    <w:rsid w:val="00EE1488"/>
    <w:rsid w:val="00EE29AD"/>
    <w:rsid w:val="00EE3E24"/>
    <w:rsid w:val="00EE4D5D"/>
    <w:rsid w:val="00EE5131"/>
    <w:rsid w:val="00EF109B"/>
    <w:rsid w:val="00EF201C"/>
    <w:rsid w:val="00EF32EF"/>
    <w:rsid w:val="00EF36AF"/>
    <w:rsid w:val="00EF59A3"/>
    <w:rsid w:val="00EF6675"/>
    <w:rsid w:val="00F00F9C"/>
    <w:rsid w:val="00F01CB2"/>
    <w:rsid w:val="00F01E5F"/>
    <w:rsid w:val="00F024F3"/>
    <w:rsid w:val="00F02ABA"/>
    <w:rsid w:val="00F0437A"/>
    <w:rsid w:val="00F064B1"/>
    <w:rsid w:val="00F101B8"/>
    <w:rsid w:val="00F11037"/>
    <w:rsid w:val="00F144BA"/>
    <w:rsid w:val="00F16F1B"/>
    <w:rsid w:val="00F250A9"/>
    <w:rsid w:val="00F267AF"/>
    <w:rsid w:val="00F30FF4"/>
    <w:rsid w:val="00F3122E"/>
    <w:rsid w:val="00F32368"/>
    <w:rsid w:val="00F331AD"/>
    <w:rsid w:val="00F35287"/>
    <w:rsid w:val="00F40A70"/>
    <w:rsid w:val="00F4258A"/>
    <w:rsid w:val="00F43A37"/>
    <w:rsid w:val="00F44B5B"/>
    <w:rsid w:val="00F451AB"/>
    <w:rsid w:val="00F4641B"/>
    <w:rsid w:val="00F46EB8"/>
    <w:rsid w:val="00F475F4"/>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2617"/>
    <w:rsid w:val="00F84FA0"/>
    <w:rsid w:val="00F85195"/>
    <w:rsid w:val="00F85558"/>
    <w:rsid w:val="00F8567D"/>
    <w:rsid w:val="00F868E3"/>
    <w:rsid w:val="00F938BA"/>
    <w:rsid w:val="00F97919"/>
    <w:rsid w:val="00FA2C46"/>
    <w:rsid w:val="00FA3525"/>
    <w:rsid w:val="00FA53CF"/>
    <w:rsid w:val="00FA5A53"/>
    <w:rsid w:val="00FB2165"/>
    <w:rsid w:val="00FB2551"/>
    <w:rsid w:val="00FB4769"/>
    <w:rsid w:val="00FB4CDA"/>
    <w:rsid w:val="00FB6481"/>
    <w:rsid w:val="00FB6D36"/>
    <w:rsid w:val="00FB6EA2"/>
    <w:rsid w:val="00FC0965"/>
    <w:rsid w:val="00FC0F81"/>
    <w:rsid w:val="00FC1F33"/>
    <w:rsid w:val="00FC252F"/>
    <w:rsid w:val="00FC395C"/>
    <w:rsid w:val="00FC5E8E"/>
    <w:rsid w:val="00FD3766"/>
    <w:rsid w:val="00FD47C4"/>
    <w:rsid w:val="00FD4979"/>
    <w:rsid w:val="00FD722A"/>
    <w:rsid w:val="00FE0185"/>
    <w:rsid w:val="00FE2DCF"/>
    <w:rsid w:val="00FE3FA7"/>
    <w:rsid w:val="00FE6032"/>
    <w:rsid w:val="00FF2A4E"/>
    <w:rsid w:val="00FF2FCE"/>
    <w:rsid w:val="00FF4DE4"/>
    <w:rsid w:val="00FF4F7D"/>
    <w:rsid w:val="00FF54DF"/>
    <w:rsid w:val="00FF6D9D"/>
    <w:rsid w:val="00FF7DD5"/>
    <w:rsid w:val="0746D984"/>
    <w:rsid w:val="12B689AD"/>
    <w:rsid w:val="136B32F6"/>
    <w:rsid w:val="14AA12FB"/>
    <w:rsid w:val="1DD42C58"/>
    <w:rsid w:val="2E02D39C"/>
    <w:rsid w:val="33985BDB"/>
    <w:rsid w:val="489DB610"/>
    <w:rsid w:val="4AE63F97"/>
    <w:rsid w:val="52179837"/>
    <w:rsid w:val="5A0981BF"/>
    <w:rsid w:val="5DFECBFD"/>
    <w:rsid w:val="67BBB006"/>
    <w:rsid w:val="6977981B"/>
    <w:rsid w:val="7E559CA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8EEF8F"/>
  <w15:docId w15:val="{955DC20A-9740-4311-BFD9-C528AB65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VPHAwards" TargetMode="External"/><Relationship Id="rId26" Type="http://schemas.openxmlformats.org/officeDocument/2006/relationships/hyperlink" Target="https://healthcareawards.awardsplatform.com/" TargetMode="External"/><Relationship Id="rId3" Type="http://schemas.openxmlformats.org/officeDocument/2006/relationships/customXml" Target="../customXml/item3.xml"/><Relationship Id="rId21" Type="http://schemas.openxmlformats.org/officeDocument/2006/relationships/hyperlink" Target="https://www.health.vic.gov.au/recognition-and-awards/victorian-public-healthcare-awards-award-categori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ealthcareawards@health.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recognition-and-awards/victorian-public-healthcare-awards-enter-the-awards" TargetMode="External"/><Relationship Id="rId29" Type="http://schemas.openxmlformats.org/officeDocument/2006/relationships/hyperlink" Target="mailto:healthcareaward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healthcareawards@health.vic.gov.au"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recognition-and-awards/victorian-public-healthcare-awards-enter-the-awards" TargetMode="External"/><Relationship Id="rId28" Type="http://schemas.openxmlformats.org/officeDocument/2006/relationships/hyperlink" Target="mailto:healthcareawards@health.vic.gov.au" TargetMode="External"/><Relationship Id="rId10" Type="http://schemas.openxmlformats.org/officeDocument/2006/relationships/endnotes" Target="endnotes.xml"/><Relationship Id="rId19" Type="http://schemas.openxmlformats.org/officeDocument/2006/relationships/hyperlink" Target="mailto:healthcareawards@health.vic.gov.au" TargetMode="External"/><Relationship Id="rId31" Type="http://schemas.openxmlformats.org/officeDocument/2006/relationships/hyperlink" Target="https://www.health.vic.gov.au/VPH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recognition-and-awards/victorian-public-healthcare-awards-terms-conditions" TargetMode="External"/><Relationship Id="rId27" Type="http://schemas.openxmlformats.org/officeDocument/2006/relationships/hyperlink" Target="mailto:healthcareawards@health.vic.gov.au" TargetMode="External"/><Relationship Id="rId30" Type="http://schemas.openxmlformats.org/officeDocument/2006/relationships/hyperlink" Target="mailto:healthcareawards@health.vic.gov.au" TargetMode="External"/><Relationship Id="rId35"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682A205B-C2AC-430E-AADF-C5537CC774F5}">
    <t:Anchor>
      <t:Comment id="1587265788"/>
    </t:Anchor>
    <t:History>
      <t:Event id="{BB9E97A0-1D97-4F24-A90F-D2CA92054ECC}" time="2022-05-04T01:15:17.799Z">
        <t:Attribution userId="S::monique.gaskin@health.vic.gov.au::6191ae6d-8b41-45a3-bf44-417dad0d89e0" userProvider="AD" userName="Monique Gaskin (Health)"/>
        <t:Anchor>
          <t:Comment id="942269568"/>
        </t:Anchor>
        <t:Create/>
      </t:Event>
      <t:Event id="{A6A11D0B-8D91-4065-A673-D2AFD86B1A8A}" time="2022-05-04T01:15:17.799Z">
        <t:Attribution userId="S::monique.gaskin@health.vic.gov.au::6191ae6d-8b41-45a3-bf44-417dad0d89e0" userProvider="AD" userName="Monique Gaskin (Health)"/>
        <t:Anchor>
          <t:Comment id="942269568"/>
        </t:Anchor>
        <t:Assign userId="S::Stephanie.J.Chan@health.vic.gov.au::81ce34ce-de07-401d-922b-4f7ea7d0dfc0" userProvider="AD" userName="Stephanie J Chan (Health)"/>
      </t:Event>
      <t:Event id="{060E4526-C39F-4033-91C8-CC9859987B8C}" time="2022-05-04T01:15:17.799Z">
        <t:Attribution userId="S::monique.gaskin@health.vic.gov.au::6191ae6d-8b41-45a3-bf44-417dad0d89e0" userProvider="AD" userName="Monique Gaskin (Health)"/>
        <t:Anchor>
          <t:Comment id="942269568"/>
        </t:Anchor>
        <t:SetTitle title="@Stephanie J Chan (Health) are we able to include this message somewhere within here?"/>
      </t:Event>
    </t:History>
  </t:Task>
  <t:Task id="{34A6F2C8-74CF-47A3-9604-DEAE6CD3ED66}">
    <t:Anchor>
      <t:Comment id="666264153"/>
    </t:Anchor>
    <t:History>
      <t:Event id="{160AA89C-DD0D-408D-8CA4-48D187A2FFFD}" time="2022-05-04T01:17:16.691Z">
        <t:Attribution userId="S::monique.gaskin@health.vic.gov.au::6191ae6d-8b41-45a3-bf44-417dad0d89e0" userProvider="AD" userName="Monique Gaskin (Health)"/>
        <t:Anchor>
          <t:Comment id="302574738"/>
        </t:Anchor>
        <t:Create/>
      </t:Event>
      <t:Event id="{54D9ADC3-C81E-44EE-89E2-4FD3510729F8}" time="2022-05-04T01:17:16.691Z">
        <t:Attribution userId="S::monique.gaskin@health.vic.gov.au::6191ae6d-8b41-45a3-bf44-417dad0d89e0" userProvider="AD" userName="Monique Gaskin (Health)"/>
        <t:Anchor>
          <t:Comment id="302574738"/>
        </t:Anchor>
        <t:Assign userId="S::Stephanie.J.Chan@health.vic.gov.au::81ce34ce-de07-401d-922b-4f7ea7d0dfc0" userProvider="AD" userName="Stephanie J Chan (Health)"/>
      </t:Event>
      <t:Event id="{75A3DE51-0D65-4654-82DA-5DDC3F979D45}" time="2022-05-04T01:17:16.691Z">
        <t:Attribution userId="S::monique.gaskin@health.vic.gov.au::6191ae6d-8b41-45a3-bf44-417dad0d89e0" userProvider="AD" userName="Monique Gaskin (Health)"/>
        <t:Anchor>
          <t:Comment id="302574738"/>
        </t:Anchor>
        <t:SetTitle title="@Stephanie J Chan (Health)"/>
      </t:Event>
    </t:History>
  </t:Task>
  <t:Task id="{3D8C93DF-B18C-4A41-814D-C86D13707D7C}">
    <t:Anchor>
      <t:Comment id="2008222629"/>
    </t:Anchor>
    <t:History>
      <t:Event id="{3AE51125-8A79-4FE3-8309-98A0E98EBE64}" time="2022-05-04T01:18:01.257Z">
        <t:Attribution userId="S::monique.gaskin@health.vic.gov.au::6191ae6d-8b41-45a3-bf44-417dad0d89e0" userProvider="AD" userName="Monique Gaskin (Health)"/>
        <t:Anchor>
          <t:Comment id="2008222629"/>
        </t:Anchor>
        <t:Create/>
      </t:Event>
      <t:Event id="{D4150CBC-8A97-4D1A-AE92-D825043E338F}" time="2022-05-04T01:18:01.257Z">
        <t:Attribution userId="S::monique.gaskin@health.vic.gov.au::6191ae6d-8b41-45a3-bf44-417dad0d89e0" userProvider="AD" userName="Monique Gaskin (Health)"/>
        <t:Anchor>
          <t:Comment id="2008222629"/>
        </t:Anchor>
        <t:Assign userId="S::Stephanie.J.Chan@health.vic.gov.au::81ce34ce-de07-401d-922b-4f7ea7d0dfc0" userProvider="AD" userName="Stephanie J Chan (Health)"/>
      </t:Event>
      <t:Event id="{76ADA216-2119-43D3-B898-762320E3385E}" time="2022-05-04T01:18:01.257Z">
        <t:Attribution userId="S::monique.gaskin@health.vic.gov.au::6191ae6d-8b41-45a3-bf44-417dad0d89e0" userProvider="AD" userName="Monique Gaskin (Health)"/>
        <t:Anchor>
          <t:Comment id="2008222629"/>
        </t:Anchor>
        <t:SetTitle title="This is great @Stephanie J Chan (Health)"/>
      </t:Event>
    </t:History>
  </t:Task>
  <t:Task id="{D4598F74-7400-470D-81B4-97079448303E}">
    <t:Anchor>
      <t:Comment id="639345776"/>
    </t:Anchor>
    <t:History>
      <t:Event id="{AA4E6158-DAD3-4C5C-B05D-C0F8B1C3C199}" time="2022-05-04T01:20:16.959Z">
        <t:Attribution userId="S::monique.gaskin@health.vic.gov.au::6191ae6d-8b41-45a3-bf44-417dad0d89e0" userProvider="AD" userName="Monique Gaskin (Health)"/>
        <t:Anchor>
          <t:Comment id="656624613"/>
        </t:Anchor>
        <t:Create/>
      </t:Event>
      <t:Event id="{A4CB292A-2C59-4E40-9205-E314817DE6CB}" time="2022-05-04T01:20:16.959Z">
        <t:Attribution userId="S::monique.gaskin@health.vic.gov.au::6191ae6d-8b41-45a3-bf44-417dad0d89e0" userProvider="AD" userName="Monique Gaskin (Health)"/>
        <t:Anchor>
          <t:Comment id="656624613"/>
        </t:Anchor>
        <t:Assign userId="S::Stephanie.J.Chan@health.vic.gov.au::81ce34ce-de07-401d-922b-4f7ea7d0dfc0" userProvider="AD" userName="Stephanie J Chan (Health)"/>
      </t:Event>
      <t:Event id="{76DDE045-CCC8-48E9-B6DD-82A154DD35FA}" time="2022-05-04T01:20:16.959Z">
        <t:Attribution userId="S::monique.gaskin@health.vic.gov.au::6191ae6d-8b41-45a3-bf44-417dad0d89e0" userProvider="AD" userName="Monique Gaskin (Health)"/>
        <t:Anchor>
          <t:Comment id="656624613"/>
        </t:Anchor>
        <t:SetTitle title="@Stephanie J Chan (Health) to protect ourselves, lets leave it out, just incase we don't meet it due to high demand or staff abs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3" ma:contentTypeDescription="Create a new document." ma:contentTypeScope="" ma:versionID="e5d277d2e9cacb9ca166e6ec7521b7d8">
  <xsd:schema xmlns:xsd="http://www.w3.org/2001/XMLSchema" xmlns:xs="http://www.w3.org/2001/XMLSchema" xmlns:p="http://schemas.microsoft.com/office/2006/metadata/properties" xmlns:ns2="a3141904-d602-4aa6-aa2f-ccef0f1269f9" xmlns:ns3="65cce85b-e26a-4cf9-89fb-58191bd278d8" targetNamespace="http://schemas.microsoft.com/office/2006/metadata/properties" ma:root="true" ma:fieldsID="346d91bc7837e7e38279b0c025bfe95b" ns2:_="" ns3:_="">
    <xsd:import namespace="a3141904-d602-4aa6-aa2f-ccef0f1269f9"/>
    <xsd:import namespace="65cce85b-e26a-4cf9-89fb-58191bd27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8AA30D-19D9-4B4E-8552-958B6943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openxmlformats.org/package/2006/metadata/core-properties"/>
    <ds:schemaRef ds:uri="http://purl.org/dc/elements/1.1/"/>
    <ds:schemaRef ds:uri="http://schemas.microsoft.com/office/2006/metadata/properties"/>
    <ds:schemaRef ds:uri="65cce85b-e26a-4cf9-89fb-58191bd278d8"/>
    <ds:schemaRef ds:uri="http://purl.org/dc/terms/"/>
    <ds:schemaRef ds:uri="http://schemas.microsoft.com/office/2006/documentManagement/types"/>
    <ds:schemaRef ds:uri="a3141904-d602-4aa6-aa2f-ccef0f1269f9"/>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22 Victorian Public Healthcare Awards - Frequently asked questions</vt:lpstr>
    </vt:vector>
  </TitlesOfParts>
  <Manager/>
  <Company>Victoria State Government, Department of Health</Company>
  <LinksUpToDate>false</LinksUpToDate>
  <CharactersWithSpaces>6782</CharactersWithSpaces>
  <SharedDoc>false</SharedDoc>
  <HyperlinkBase/>
  <HLinks>
    <vt:vector size="84" baseType="variant">
      <vt:variant>
        <vt:i4>7798907</vt:i4>
      </vt:variant>
      <vt:variant>
        <vt:i4>39</vt:i4>
      </vt:variant>
      <vt:variant>
        <vt:i4>0</vt:i4>
      </vt:variant>
      <vt:variant>
        <vt:i4>5</vt:i4>
      </vt:variant>
      <vt:variant>
        <vt:lpwstr>https://www.health.vic.gov.au/VPHAwards</vt:lpwstr>
      </vt:variant>
      <vt:variant>
        <vt:lpwstr/>
      </vt:variant>
      <vt:variant>
        <vt:i4>3014668</vt:i4>
      </vt:variant>
      <vt:variant>
        <vt:i4>36</vt:i4>
      </vt:variant>
      <vt:variant>
        <vt:i4>0</vt:i4>
      </vt:variant>
      <vt:variant>
        <vt:i4>5</vt:i4>
      </vt:variant>
      <vt:variant>
        <vt:lpwstr>mailto:healthcareawards@health.vic.gov.au</vt:lpwstr>
      </vt:variant>
      <vt:variant>
        <vt:lpwstr/>
      </vt:variant>
      <vt:variant>
        <vt:i4>3014668</vt:i4>
      </vt:variant>
      <vt:variant>
        <vt:i4>33</vt:i4>
      </vt:variant>
      <vt:variant>
        <vt:i4>0</vt:i4>
      </vt:variant>
      <vt:variant>
        <vt:i4>5</vt:i4>
      </vt:variant>
      <vt:variant>
        <vt:lpwstr>mailto:healthcareawards@health.vic.gov.au</vt:lpwstr>
      </vt:variant>
      <vt:variant>
        <vt:lpwstr/>
      </vt:variant>
      <vt:variant>
        <vt:i4>3014668</vt:i4>
      </vt:variant>
      <vt:variant>
        <vt:i4>30</vt:i4>
      </vt:variant>
      <vt:variant>
        <vt:i4>0</vt:i4>
      </vt:variant>
      <vt:variant>
        <vt:i4>5</vt:i4>
      </vt:variant>
      <vt:variant>
        <vt:lpwstr>mailto:healthcareawards@health.vic.gov.au</vt:lpwstr>
      </vt:variant>
      <vt:variant>
        <vt:lpwstr/>
      </vt:variant>
      <vt:variant>
        <vt:i4>3014668</vt:i4>
      </vt:variant>
      <vt:variant>
        <vt:i4>27</vt:i4>
      </vt:variant>
      <vt:variant>
        <vt:i4>0</vt:i4>
      </vt:variant>
      <vt:variant>
        <vt:i4>5</vt:i4>
      </vt:variant>
      <vt:variant>
        <vt:lpwstr>mailto:healthcareawards@health.vic.gov.au</vt:lpwstr>
      </vt:variant>
      <vt:variant>
        <vt:lpwstr/>
      </vt:variant>
      <vt:variant>
        <vt:i4>851972</vt:i4>
      </vt:variant>
      <vt:variant>
        <vt:i4>24</vt:i4>
      </vt:variant>
      <vt:variant>
        <vt:i4>0</vt:i4>
      </vt:variant>
      <vt:variant>
        <vt:i4>5</vt:i4>
      </vt:variant>
      <vt:variant>
        <vt:lpwstr>https://healthcareawards.awardsplatform.com/</vt:lpwstr>
      </vt:variant>
      <vt:variant>
        <vt:lpwstr/>
      </vt:variant>
      <vt:variant>
        <vt:i4>3014668</vt:i4>
      </vt:variant>
      <vt:variant>
        <vt:i4>21</vt:i4>
      </vt:variant>
      <vt:variant>
        <vt:i4>0</vt:i4>
      </vt:variant>
      <vt:variant>
        <vt:i4>5</vt:i4>
      </vt:variant>
      <vt:variant>
        <vt:lpwstr>mailto:healthcareawards@health.vic.gov.au</vt:lpwstr>
      </vt:variant>
      <vt:variant>
        <vt:lpwstr/>
      </vt:variant>
      <vt:variant>
        <vt:i4>3014668</vt:i4>
      </vt:variant>
      <vt:variant>
        <vt:i4>18</vt:i4>
      </vt:variant>
      <vt:variant>
        <vt:i4>0</vt:i4>
      </vt:variant>
      <vt:variant>
        <vt:i4>5</vt:i4>
      </vt:variant>
      <vt:variant>
        <vt:lpwstr>mailto:healthcareawards@health.vic.gov.au</vt:lpwstr>
      </vt:variant>
      <vt:variant>
        <vt:lpwstr/>
      </vt:variant>
      <vt:variant>
        <vt:i4>1441870</vt:i4>
      </vt:variant>
      <vt:variant>
        <vt:i4>15</vt:i4>
      </vt:variant>
      <vt:variant>
        <vt:i4>0</vt:i4>
      </vt:variant>
      <vt:variant>
        <vt:i4>5</vt:i4>
      </vt:variant>
      <vt:variant>
        <vt:lpwstr>https://www.health.vic.gov.au/recognition-and-awards/victorian-public-healthcare-awards-enter-the-awards</vt:lpwstr>
      </vt:variant>
      <vt:variant>
        <vt:lpwstr/>
      </vt:variant>
      <vt:variant>
        <vt:i4>4522062</vt:i4>
      </vt:variant>
      <vt:variant>
        <vt:i4>12</vt:i4>
      </vt:variant>
      <vt:variant>
        <vt:i4>0</vt:i4>
      </vt:variant>
      <vt:variant>
        <vt:i4>5</vt:i4>
      </vt:variant>
      <vt:variant>
        <vt:lpwstr>https://www.health.vic.gov.au/recognition-and-awards/victorian-public-healthcare-awards-terms-conditions</vt:lpwstr>
      </vt:variant>
      <vt:variant>
        <vt:lpwstr/>
      </vt:variant>
      <vt:variant>
        <vt:i4>5898331</vt:i4>
      </vt:variant>
      <vt:variant>
        <vt:i4>9</vt:i4>
      </vt:variant>
      <vt:variant>
        <vt:i4>0</vt:i4>
      </vt:variant>
      <vt:variant>
        <vt:i4>5</vt:i4>
      </vt:variant>
      <vt:variant>
        <vt:lpwstr>https://www.health.vic.gov.au/recognition-and-awards/victorian-public-healthcare-awards-award-categories</vt:lpwstr>
      </vt:variant>
      <vt:variant>
        <vt:lpwstr/>
      </vt:variant>
      <vt:variant>
        <vt:i4>1441870</vt:i4>
      </vt:variant>
      <vt:variant>
        <vt:i4>6</vt:i4>
      </vt:variant>
      <vt:variant>
        <vt:i4>0</vt:i4>
      </vt:variant>
      <vt:variant>
        <vt:i4>5</vt:i4>
      </vt:variant>
      <vt:variant>
        <vt:lpwstr>https://www.health.vic.gov.au/recognition-and-awards/victorian-public-healthcare-awards-enter-the-awards</vt:lpwstr>
      </vt:variant>
      <vt:variant>
        <vt:lpwstr/>
      </vt:variant>
      <vt:variant>
        <vt:i4>3014668</vt:i4>
      </vt:variant>
      <vt:variant>
        <vt:i4>3</vt:i4>
      </vt:variant>
      <vt:variant>
        <vt:i4>0</vt:i4>
      </vt:variant>
      <vt:variant>
        <vt:i4>5</vt:i4>
      </vt:variant>
      <vt:variant>
        <vt:lpwstr>mailto:healthcareawards@health.vic.gov.au</vt:lpwstr>
      </vt:variant>
      <vt:variant>
        <vt:lpwstr/>
      </vt:variant>
      <vt:variant>
        <vt:i4>7798907</vt:i4>
      </vt:variant>
      <vt:variant>
        <vt:i4>0</vt:i4>
      </vt:variant>
      <vt:variant>
        <vt:i4>0</vt:i4>
      </vt:variant>
      <vt:variant>
        <vt:i4>5</vt:i4>
      </vt:variant>
      <vt:variant>
        <vt:lpwstr>https://www.health.vic.gov.au/VPH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ublic Healthcare Awards - Frequently asked questions</dc:title>
  <dc:subject/>
  <dc:creator>departmentofhealth3@dhhsvicgovau.onmicrosoft.com</dc:creator>
  <cp:keywords/>
  <dc:description/>
  <cp:lastModifiedBy>Stephanie J Chan (Health)</cp:lastModifiedBy>
  <cp:revision>2</cp:revision>
  <cp:lastPrinted>2020-03-30T21:28:00Z</cp:lastPrinted>
  <dcterms:created xsi:type="dcterms:W3CDTF">2022-05-05T04:14:00Z</dcterms:created>
  <dcterms:modified xsi:type="dcterms:W3CDTF">2022-05-05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3-22T09:22:12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0b5bed2f-49bb-4bcf-b906-8f723668224a</vt:lpwstr>
  </property>
  <property fmtid="{D5CDD505-2E9C-101B-9397-08002B2CF9AE}" pid="11" name="MSIP_Label_efdf5488-3066-4b6c-8fea-9472b8a1f34c_ContentBits">
    <vt:lpwstr>0</vt:lpwstr>
  </property>
</Properties>
</file>